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584C" w14:textId="0108E182" w:rsidR="00275FF8" w:rsidRDefault="003D6247" w:rsidP="00BE393C">
      <w:pPr>
        <w:jc w:val="center"/>
        <w:rPr>
          <w:rFonts w:ascii="Times New Roman" w:eastAsia="等线" w:hAnsi="Times New Roman" w:cs="Times New Roman"/>
          <w:b/>
          <w:sz w:val="36"/>
        </w:rPr>
      </w:pPr>
      <w:r w:rsidRPr="003D6247">
        <w:rPr>
          <w:rFonts w:ascii="Times New Roman" w:eastAsia="等线" w:hAnsi="Times New Roman" w:cs="Times New Roman" w:hint="eastAsia"/>
          <w:b/>
          <w:sz w:val="36"/>
        </w:rPr>
        <w:t>User</w:t>
      </w:r>
      <w:r w:rsidRPr="003D6247">
        <w:rPr>
          <w:rFonts w:ascii="Times New Roman" w:eastAsia="等线" w:hAnsi="Times New Roman" w:cs="Times New Roman"/>
          <w:b/>
          <w:sz w:val="36"/>
        </w:rPr>
        <w:t xml:space="preserve"> </w:t>
      </w:r>
      <w:r w:rsidRPr="003D6247">
        <w:rPr>
          <w:rFonts w:ascii="Times New Roman" w:eastAsia="等线" w:hAnsi="Times New Roman" w:cs="Times New Roman" w:hint="eastAsia"/>
          <w:b/>
          <w:sz w:val="36"/>
        </w:rPr>
        <w:t>Guide</w:t>
      </w:r>
    </w:p>
    <w:p w14:paraId="4CBFE64F" w14:textId="77777777" w:rsidR="003D6247" w:rsidRPr="003D6247" w:rsidRDefault="003D6247" w:rsidP="00BE393C">
      <w:pPr>
        <w:jc w:val="center"/>
        <w:rPr>
          <w:rFonts w:ascii="Times New Roman" w:eastAsia="等线" w:hAnsi="Times New Roman" w:cs="Times New Roman"/>
          <w:b/>
          <w:sz w:val="4"/>
        </w:rPr>
      </w:pPr>
    </w:p>
    <w:p w14:paraId="513618A2" w14:textId="1533134E" w:rsidR="00010731" w:rsidRPr="00E360DA" w:rsidRDefault="00B36223" w:rsidP="00BE393C">
      <w:pPr>
        <w:jc w:val="center"/>
        <w:rPr>
          <w:rFonts w:ascii="Times New Roman" w:hAnsi="Times New Roman" w:cs="Times New Roman"/>
          <w:b/>
          <w:sz w:val="32"/>
        </w:rPr>
      </w:pPr>
      <w:r w:rsidRPr="00E360DA">
        <w:rPr>
          <w:rFonts w:ascii="Times New Roman" w:eastAsia="等线" w:hAnsi="Times New Roman" w:cs="Times New Roman"/>
          <w:b/>
          <w:sz w:val="32"/>
        </w:rPr>
        <w:t>文件说明</w:t>
      </w:r>
    </w:p>
    <w:p w14:paraId="235BDFE3" w14:textId="608C3074" w:rsidR="00010731" w:rsidRPr="00E360DA" w:rsidRDefault="00B36223" w:rsidP="00267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360DA">
        <w:rPr>
          <w:rFonts w:ascii="Times New Roman" w:eastAsia="等线" w:hAnsi="Times New Roman" w:cs="Times New Roman"/>
          <w:b/>
          <w:i/>
          <w:sz w:val="24"/>
        </w:rPr>
        <w:t>Resources</w:t>
      </w:r>
      <w:r w:rsidRPr="00E360DA">
        <w:rPr>
          <w:rFonts w:ascii="Times New Roman" w:eastAsia="等线" w:hAnsi="Times New Roman" w:cs="Times New Roman"/>
          <w:sz w:val="24"/>
        </w:rPr>
        <w:t>文件夹：程序源码</w:t>
      </w:r>
      <w:r w:rsidRPr="00E360DA">
        <w:rPr>
          <w:rFonts w:ascii="Times New Roman" w:eastAsia="等线" w:hAnsi="Times New Roman" w:cs="Times New Roman"/>
          <w:sz w:val="24"/>
        </w:rPr>
        <w:t xml:space="preserve"> + python</w:t>
      </w:r>
      <w:r w:rsidRPr="00E360DA">
        <w:rPr>
          <w:rFonts w:ascii="Times New Roman" w:eastAsia="等线" w:hAnsi="Times New Roman" w:cs="Times New Roman"/>
          <w:sz w:val="24"/>
        </w:rPr>
        <w:t>安装包等（这里面的文件请勿删除！）</w:t>
      </w:r>
    </w:p>
    <w:p w14:paraId="16A8C38F" w14:textId="2CD1D845" w:rsidR="00010731" w:rsidRPr="00E360DA" w:rsidRDefault="00B36223" w:rsidP="00267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360DA">
        <w:rPr>
          <w:rFonts w:ascii="Times New Roman" w:eastAsia="等线" w:hAnsi="Times New Roman" w:cs="Times New Roman"/>
          <w:b/>
          <w:i/>
          <w:sz w:val="24"/>
        </w:rPr>
        <w:t>Result</w:t>
      </w:r>
      <w:r w:rsidRPr="00E360DA">
        <w:rPr>
          <w:rFonts w:ascii="Times New Roman" w:eastAsia="等线" w:hAnsi="Times New Roman" w:cs="Times New Roman"/>
          <w:sz w:val="24"/>
        </w:rPr>
        <w:t>文件夹：计算结果（</w:t>
      </w:r>
      <w:r w:rsidRPr="00E360DA">
        <w:rPr>
          <w:rFonts w:ascii="Times New Roman" w:eastAsia="等线" w:hAnsi="Times New Roman" w:cs="Times New Roman"/>
          <w:sz w:val="24"/>
        </w:rPr>
        <w:t>Excel</w:t>
      </w:r>
      <w:r w:rsidRPr="00E360DA">
        <w:rPr>
          <w:rFonts w:ascii="Times New Roman" w:eastAsia="等线" w:hAnsi="Times New Roman" w:cs="Times New Roman"/>
          <w:sz w:val="24"/>
        </w:rPr>
        <w:t>档）将保存在这里</w:t>
      </w:r>
    </w:p>
    <w:p w14:paraId="63631259" w14:textId="0DAFE8D7" w:rsidR="00010731" w:rsidRPr="00E360DA" w:rsidRDefault="00B36223" w:rsidP="00267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360DA">
        <w:rPr>
          <w:rFonts w:ascii="Times New Roman" w:eastAsia="等线" w:hAnsi="Times New Roman" w:cs="Times New Roman"/>
          <w:b/>
          <w:i/>
          <w:sz w:val="24"/>
        </w:rPr>
        <w:t>Calculator.bat</w:t>
      </w:r>
      <w:r w:rsidRPr="00E360DA">
        <w:rPr>
          <w:rFonts w:ascii="Times New Roman" w:eastAsia="等线" w:hAnsi="Times New Roman" w:cs="Times New Roman"/>
          <w:sz w:val="24"/>
        </w:rPr>
        <w:t>：点击它即可启动程序</w:t>
      </w:r>
    </w:p>
    <w:p w14:paraId="30844065" w14:textId="77777777" w:rsidR="00E360DA" w:rsidRPr="00E360DA" w:rsidRDefault="00E360DA" w:rsidP="00E360DA">
      <w:pPr>
        <w:pStyle w:val="a3"/>
        <w:ind w:left="360"/>
        <w:rPr>
          <w:rFonts w:ascii="Times New Roman" w:hAnsi="Times New Roman" w:cs="Times New Roman"/>
          <w:sz w:val="24"/>
        </w:rPr>
      </w:pPr>
    </w:p>
    <w:p w14:paraId="2D0CC788" w14:textId="1879212D" w:rsidR="007823EC" w:rsidRPr="00E360DA" w:rsidRDefault="00B36223" w:rsidP="007823EC">
      <w:pPr>
        <w:jc w:val="center"/>
        <w:rPr>
          <w:rFonts w:ascii="Times New Roman" w:hAnsi="Times New Roman" w:cs="Times New Roman"/>
          <w:b/>
        </w:rPr>
      </w:pPr>
      <w:r w:rsidRPr="00E360DA">
        <w:rPr>
          <w:rFonts w:ascii="Times New Roman" w:eastAsia="等线" w:hAnsi="Times New Roman" w:cs="Times New Roman"/>
          <w:b/>
          <w:sz w:val="32"/>
        </w:rPr>
        <w:t>使用方法</w:t>
      </w:r>
    </w:p>
    <w:p w14:paraId="5E4F7DC7" w14:textId="47883E3D" w:rsidR="007823EC" w:rsidRPr="00251DDF" w:rsidRDefault="00B36223" w:rsidP="001A3FA5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251DDF">
        <w:rPr>
          <w:rFonts w:ascii="Times New Roman" w:eastAsia="等线" w:hAnsi="Times New Roman" w:cs="Times New Roman"/>
          <w:b/>
          <w:sz w:val="26"/>
          <w:szCs w:val="26"/>
        </w:rPr>
        <w:t>将待处理的</w:t>
      </w:r>
      <w:r w:rsidRPr="00251DDF">
        <w:rPr>
          <w:rFonts w:ascii="Times New Roman" w:eastAsia="等线" w:hAnsi="Times New Roman" w:cs="Times New Roman"/>
          <w:b/>
          <w:sz w:val="26"/>
          <w:szCs w:val="26"/>
        </w:rPr>
        <w:t>Excel</w:t>
      </w:r>
      <w:r w:rsidRPr="00251DDF">
        <w:rPr>
          <w:rFonts w:ascii="Times New Roman" w:eastAsia="等线" w:hAnsi="Times New Roman" w:cs="Times New Roman"/>
          <w:b/>
          <w:sz w:val="26"/>
          <w:szCs w:val="26"/>
        </w:rPr>
        <w:t>复制到</w:t>
      </w:r>
      <w:r w:rsidR="00A16B2E" w:rsidRPr="00251DDF">
        <w:rPr>
          <w:rFonts w:ascii="Times New Roman" w:eastAsia="等线" w:hAnsi="Times New Roman" w:cs="Times New Roman"/>
          <w:b/>
          <w:sz w:val="26"/>
          <w:szCs w:val="26"/>
        </w:rPr>
        <w:t>主</w:t>
      </w:r>
      <w:r w:rsidRPr="00251DDF">
        <w:rPr>
          <w:rFonts w:ascii="Times New Roman" w:eastAsia="等线" w:hAnsi="Times New Roman" w:cs="Times New Roman"/>
          <w:b/>
          <w:sz w:val="26"/>
          <w:szCs w:val="26"/>
        </w:rPr>
        <w:t>文件夹下</w:t>
      </w:r>
      <w:r w:rsidR="007823EC" w:rsidRPr="00251DD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76DA8DE" w14:textId="59EF66FD" w:rsidR="00C54886" w:rsidRPr="00251DDF" w:rsidRDefault="00B36223" w:rsidP="0058691F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251DDF">
        <w:rPr>
          <w:rFonts w:ascii="Times New Roman" w:eastAsia="等线" w:hAnsi="Times New Roman" w:cs="Times New Roman"/>
          <w:b/>
          <w:sz w:val="26"/>
          <w:szCs w:val="26"/>
        </w:rPr>
        <w:t>检查</w:t>
      </w:r>
      <w:r w:rsidRPr="00251DDF">
        <w:rPr>
          <w:rFonts w:ascii="Times New Roman" w:eastAsia="等线" w:hAnsi="Times New Roman" w:cs="Times New Roman"/>
          <w:b/>
          <w:sz w:val="26"/>
          <w:szCs w:val="26"/>
        </w:rPr>
        <w:t>Excel</w:t>
      </w:r>
      <w:r w:rsidRPr="00251DDF">
        <w:rPr>
          <w:rFonts w:ascii="Times New Roman" w:eastAsia="等线" w:hAnsi="Times New Roman" w:cs="Times New Roman"/>
          <w:b/>
          <w:sz w:val="26"/>
          <w:szCs w:val="26"/>
        </w:rPr>
        <w:t>文件</w:t>
      </w:r>
    </w:p>
    <w:p w14:paraId="1222483A" w14:textId="50C890D0" w:rsidR="007D6032" w:rsidRPr="00350BBC" w:rsidRDefault="00B36223" w:rsidP="00570CE8">
      <w:pPr>
        <w:pStyle w:val="a3"/>
        <w:rPr>
          <w:rFonts w:ascii="Times New Roman" w:hAnsi="Times New Roman" w:cs="Times New Roman"/>
          <w:sz w:val="24"/>
        </w:rPr>
      </w:pPr>
      <w:r w:rsidRPr="00350BBC">
        <w:rPr>
          <w:rFonts w:ascii="Times New Roman" w:eastAsia="等线" w:hAnsi="Times New Roman" w:cs="Times New Roman"/>
          <w:sz w:val="24"/>
        </w:rPr>
        <w:t>检查所有</w:t>
      </w:r>
      <w:r w:rsidRPr="004631FC">
        <w:rPr>
          <w:rFonts w:ascii="Times New Roman" w:eastAsia="等线" w:hAnsi="Times New Roman" w:cs="Times New Roman"/>
          <w:b/>
          <w:sz w:val="24"/>
        </w:rPr>
        <w:t>床位变动</w:t>
      </w:r>
      <w:r w:rsidRPr="00350BBC">
        <w:rPr>
          <w:rFonts w:ascii="Times New Roman" w:eastAsia="等线" w:hAnsi="Times New Roman" w:cs="Times New Roman"/>
          <w:sz w:val="24"/>
        </w:rPr>
        <w:t>的条目</w:t>
      </w:r>
      <w:r w:rsidR="00515747" w:rsidRPr="00350BBC">
        <w:rPr>
          <w:rFonts w:ascii="Times New Roman" w:eastAsia="等线" w:hAnsi="Times New Roman" w:cs="Times New Roman" w:hint="eastAsia"/>
          <w:sz w:val="24"/>
        </w:rPr>
        <w:t>：</w:t>
      </w:r>
    </w:p>
    <w:p w14:paraId="3493100D" w14:textId="7CD081C3" w:rsidR="00DA5821" w:rsidRPr="00350BBC" w:rsidRDefault="00B36223" w:rsidP="001C01D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50BBC">
        <w:rPr>
          <w:rFonts w:ascii="Times New Roman" w:eastAsia="等线" w:hAnsi="Times New Roman" w:cs="Times New Roman"/>
          <w:sz w:val="24"/>
        </w:rPr>
        <w:t>保证所有床位变动时的读数已手动输入，即</w:t>
      </w:r>
    </w:p>
    <w:p w14:paraId="578FA45D" w14:textId="05E0F68B" w:rsidR="00DA5821" w:rsidRPr="00137D53" w:rsidRDefault="00B36223" w:rsidP="001C01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350BBC">
        <w:rPr>
          <w:rFonts w:ascii="Times New Roman" w:eastAsia="等线" w:hAnsi="Times New Roman" w:cs="Times New Roman"/>
          <w:sz w:val="24"/>
        </w:rPr>
        <w:t xml:space="preserve">check in </w:t>
      </w:r>
      <w:r w:rsidRPr="00350BBC">
        <w:rPr>
          <w:rFonts w:ascii="Times New Roman" w:eastAsia="等线" w:hAnsi="Times New Roman" w:cs="Times New Roman"/>
          <w:sz w:val="24"/>
        </w:rPr>
        <w:t>、</w:t>
      </w:r>
      <w:r w:rsidR="00177F1D">
        <w:rPr>
          <w:rFonts w:ascii="Times New Roman" w:eastAsia="等线" w:hAnsi="Times New Roman" w:cs="Times New Roman" w:hint="eastAsia"/>
          <w:sz w:val="24"/>
        </w:rPr>
        <w:t xml:space="preserve"> </w:t>
      </w:r>
      <w:r w:rsidRPr="00137D53">
        <w:rPr>
          <w:rFonts w:ascii="Times New Roman" w:eastAsia="等线" w:hAnsi="Times New Roman" w:cs="Times New Roman"/>
          <w:sz w:val="24"/>
        </w:rPr>
        <w:t>move in</w:t>
      </w:r>
      <w:r w:rsidR="00177F1D">
        <w:rPr>
          <w:rFonts w:ascii="Times New Roman" w:eastAsia="等线" w:hAnsi="Times New Roman" w:cs="Times New Roman"/>
          <w:sz w:val="24"/>
        </w:rPr>
        <w:t xml:space="preserve">   </w:t>
      </w:r>
      <w:r w:rsidRPr="00137D53">
        <w:rPr>
          <w:rFonts w:ascii="Times New Roman" w:eastAsia="等线" w:hAnsi="Times New Roman" w:cs="Times New Roman"/>
          <w:sz w:val="24"/>
        </w:rPr>
        <w:t>的</w:t>
      </w:r>
      <w:r w:rsidRPr="003D012C">
        <w:rPr>
          <w:rFonts w:ascii="Times New Roman" w:eastAsia="等线" w:hAnsi="Times New Roman" w:cs="Times New Roman"/>
          <w:b/>
          <w:color w:val="FF0000"/>
          <w:sz w:val="24"/>
        </w:rPr>
        <w:t>月首</w:t>
      </w:r>
      <w:r w:rsidRPr="00137D53">
        <w:rPr>
          <w:rFonts w:ascii="Times New Roman" w:eastAsia="等线" w:hAnsi="Times New Roman" w:cs="Times New Roman"/>
          <w:sz w:val="24"/>
        </w:rPr>
        <w:t>数据</w:t>
      </w:r>
    </w:p>
    <w:p w14:paraId="0CE60AA7" w14:textId="08F39447" w:rsidR="00E17B4A" w:rsidRPr="00137D53" w:rsidRDefault="00B36223" w:rsidP="001C01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137D53">
        <w:rPr>
          <w:rFonts w:ascii="Times New Roman" w:eastAsia="等线" w:hAnsi="Times New Roman" w:cs="Times New Roman"/>
          <w:sz w:val="24"/>
        </w:rPr>
        <w:t>check out</w:t>
      </w:r>
      <w:r w:rsidRPr="00137D53">
        <w:rPr>
          <w:rFonts w:ascii="Times New Roman" w:eastAsia="等线" w:hAnsi="Times New Roman" w:cs="Times New Roman"/>
          <w:sz w:val="24"/>
        </w:rPr>
        <w:t>、</w:t>
      </w:r>
      <w:r w:rsidRPr="00137D53">
        <w:rPr>
          <w:rFonts w:ascii="Times New Roman" w:eastAsia="等线" w:hAnsi="Times New Roman" w:cs="Times New Roman"/>
          <w:sz w:val="24"/>
        </w:rPr>
        <w:t>move out</w:t>
      </w:r>
      <w:r w:rsidRPr="00137D53">
        <w:rPr>
          <w:rFonts w:ascii="Times New Roman" w:eastAsia="等线" w:hAnsi="Times New Roman" w:cs="Times New Roman"/>
          <w:sz w:val="24"/>
        </w:rPr>
        <w:t>的</w:t>
      </w:r>
      <w:r w:rsidRPr="003D012C">
        <w:rPr>
          <w:rFonts w:ascii="Times New Roman" w:eastAsia="等线" w:hAnsi="Times New Roman" w:cs="Times New Roman"/>
          <w:b/>
          <w:color w:val="FF0000"/>
          <w:sz w:val="24"/>
        </w:rPr>
        <w:t>月末</w:t>
      </w:r>
      <w:r w:rsidRPr="00137D53">
        <w:rPr>
          <w:rFonts w:ascii="Times New Roman" w:eastAsia="等线" w:hAnsi="Times New Roman" w:cs="Times New Roman"/>
          <w:sz w:val="24"/>
        </w:rPr>
        <w:t>数据</w:t>
      </w:r>
    </w:p>
    <w:p w14:paraId="65B4674B" w14:textId="48B37932" w:rsidR="007D6032" w:rsidRPr="001A6C63" w:rsidRDefault="00B36223" w:rsidP="001C01D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50BBC">
        <w:rPr>
          <w:rFonts w:ascii="Times New Roman" w:eastAsia="等线" w:hAnsi="Times New Roman" w:cs="Times New Roman"/>
          <w:sz w:val="24"/>
        </w:rPr>
        <w:t>保证所有转房信息的内容拼写正确</w:t>
      </w:r>
    </w:p>
    <w:p w14:paraId="63216B13" w14:textId="49A6D84A" w:rsidR="0095421B" w:rsidRPr="00350BBC" w:rsidRDefault="00B36223" w:rsidP="001C01D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50BBC">
        <w:rPr>
          <w:rFonts w:ascii="Times New Roman" w:eastAsia="等线" w:hAnsi="Times New Roman" w:cs="Times New Roman"/>
          <w:sz w:val="24"/>
        </w:rPr>
        <w:t>其他空格不用管，程序会自动从</w:t>
      </w:r>
      <w:r w:rsidRPr="00350BBC">
        <w:rPr>
          <w:rFonts w:ascii="Times New Roman" w:eastAsia="等线" w:hAnsi="Times New Roman" w:cs="Times New Roman"/>
          <w:sz w:val="24"/>
        </w:rPr>
        <w:t>Meter</w:t>
      </w:r>
      <w:r w:rsidRPr="00350BBC">
        <w:rPr>
          <w:rFonts w:ascii="Times New Roman" w:eastAsia="等线" w:hAnsi="Times New Roman" w:cs="Times New Roman"/>
          <w:sz w:val="24"/>
        </w:rPr>
        <w:t>表中抓取</w:t>
      </w:r>
    </w:p>
    <w:p w14:paraId="4CB7710A" w14:textId="77777777" w:rsidR="003B5890" w:rsidRPr="00350BBC" w:rsidRDefault="003B5890" w:rsidP="00570CE8">
      <w:pPr>
        <w:pStyle w:val="a3"/>
        <w:rPr>
          <w:rFonts w:ascii="Times New Roman" w:hAnsi="Times New Roman" w:cs="Times New Roman"/>
          <w:sz w:val="10"/>
        </w:rPr>
      </w:pPr>
    </w:p>
    <w:p w14:paraId="11141BDC" w14:textId="3244F599" w:rsidR="005329AC" w:rsidRPr="00C4573E" w:rsidRDefault="00B36223" w:rsidP="004D3255">
      <w:pPr>
        <w:pStyle w:val="a3"/>
        <w:rPr>
          <w:rFonts w:ascii="Times New Roman" w:eastAsia="等线" w:hAnsi="Times New Roman" w:cs="Times New Roman"/>
          <w:color w:val="0070C0"/>
          <w:sz w:val="24"/>
        </w:rPr>
      </w:pPr>
      <w:r w:rsidRPr="00C90DB1">
        <w:rPr>
          <w:rFonts w:ascii="Times New Roman" w:eastAsia="等线" w:hAnsi="Times New Roman" w:cs="Times New Roman"/>
          <w:color w:val="0070C0"/>
          <w:sz w:val="24"/>
        </w:rPr>
        <w:t>具体操作（利用过滤功能）：</w:t>
      </w:r>
    </w:p>
    <w:p w14:paraId="7E06CE6B" w14:textId="4486F731" w:rsidR="00F9063E" w:rsidRPr="00C4573E" w:rsidRDefault="007B1A61" w:rsidP="00B960BC">
      <w:pPr>
        <w:pStyle w:val="a3"/>
        <w:numPr>
          <w:ilvl w:val="0"/>
          <w:numId w:val="15"/>
        </w:numPr>
        <w:rPr>
          <w:rFonts w:ascii="Times New Roman" w:eastAsia="等线" w:hAnsi="Times New Roman" w:cs="Times New Roman"/>
          <w:color w:val="0070C0"/>
          <w:sz w:val="24"/>
        </w:rPr>
      </w:pPr>
      <w:r>
        <w:rPr>
          <w:rFonts w:ascii="Times New Roman" w:eastAsia="等线" w:hAnsi="Times New Roman" w:cs="Times New Roman" w:hint="eastAsia"/>
          <w:color w:val="0070C0"/>
          <w:sz w:val="24"/>
        </w:rPr>
        <w:t>【</w:t>
      </w:r>
      <w:r w:rsidR="00B36223" w:rsidRPr="00C90DB1">
        <w:rPr>
          <w:rFonts w:ascii="Times New Roman" w:eastAsia="等线" w:hAnsi="Times New Roman" w:cs="Times New Roman"/>
          <w:color w:val="0070C0"/>
          <w:sz w:val="24"/>
        </w:rPr>
        <w:t>入</w:t>
      </w:r>
      <w:r w:rsidR="00B36223" w:rsidRPr="00C90DB1">
        <w:rPr>
          <w:rFonts w:ascii="Times New Roman" w:eastAsia="等线" w:hAnsi="Times New Roman" w:cs="Times New Roman"/>
          <w:color w:val="0070C0"/>
          <w:sz w:val="24"/>
        </w:rPr>
        <w:t xml:space="preserve"> </w:t>
      </w:r>
      <w:r w:rsidR="00B36223" w:rsidRPr="00C90DB1">
        <w:rPr>
          <w:rFonts w:ascii="Times New Roman" w:eastAsia="等线" w:hAnsi="Times New Roman" w:cs="Times New Roman"/>
          <w:color w:val="0070C0"/>
          <w:sz w:val="24"/>
        </w:rPr>
        <w:t>宿</w:t>
      </w:r>
      <w:r w:rsidR="00B36223" w:rsidRPr="00C90DB1">
        <w:rPr>
          <w:rFonts w:ascii="Times New Roman" w:eastAsia="等线" w:hAnsi="Times New Roman" w:cs="Times New Roman"/>
          <w:color w:val="0070C0"/>
          <w:sz w:val="24"/>
        </w:rPr>
        <w:t xml:space="preserve"> </w:t>
      </w:r>
      <w:r w:rsidR="00B36223" w:rsidRPr="00C90DB1">
        <w:rPr>
          <w:rFonts w:ascii="Times New Roman" w:eastAsia="等线" w:hAnsi="Times New Roman" w:cs="Times New Roman"/>
          <w:color w:val="0070C0"/>
          <w:sz w:val="24"/>
        </w:rPr>
        <w:t>日</w:t>
      </w:r>
      <w:r w:rsidR="00B36223" w:rsidRPr="00C90DB1">
        <w:rPr>
          <w:rFonts w:ascii="Times New Roman" w:eastAsia="等线" w:hAnsi="Times New Roman" w:cs="Times New Roman"/>
          <w:color w:val="0070C0"/>
          <w:sz w:val="24"/>
        </w:rPr>
        <w:t xml:space="preserve"> </w:t>
      </w:r>
      <w:r w:rsidR="00B36223" w:rsidRPr="00C90DB1">
        <w:rPr>
          <w:rFonts w:ascii="Times New Roman" w:eastAsia="等线" w:hAnsi="Times New Roman" w:cs="Times New Roman"/>
          <w:color w:val="0070C0"/>
          <w:sz w:val="24"/>
        </w:rPr>
        <w:t>期</w:t>
      </w:r>
      <w:r w:rsidR="00B36223" w:rsidRPr="00C90DB1">
        <w:rPr>
          <w:rFonts w:ascii="Times New Roman" w:eastAsia="等线" w:hAnsi="Times New Roman" w:cs="Times New Roman"/>
          <w:color w:val="0070C0"/>
          <w:sz w:val="24"/>
        </w:rPr>
        <w:t xml:space="preserve"> </w:t>
      </w:r>
      <w:r w:rsidR="00B36223" w:rsidRPr="00C90DB1">
        <w:rPr>
          <w:rFonts w:ascii="Times New Roman" w:eastAsia="等线" w:hAnsi="Times New Roman" w:cs="Times New Roman"/>
          <w:color w:val="0070C0"/>
          <w:sz w:val="24"/>
        </w:rPr>
        <w:t>】</w:t>
      </w:r>
      <w:r w:rsidR="00B36223" w:rsidRPr="00C90DB1">
        <w:rPr>
          <w:rFonts w:ascii="Times New Roman" w:eastAsia="等线" w:hAnsi="Times New Roman" w:cs="Times New Roman"/>
          <w:color w:val="0070C0"/>
          <w:sz w:val="24"/>
        </w:rPr>
        <w:t>→</w:t>
      </w:r>
      <w:r w:rsidR="00B36223" w:rsidRPr="00C90DB1">
        <w:rPr>
          <w:rFonts w:ascii="Times New Roman" w:eastAsia="等线" w:hAnsi="Times New Roman" w:cs="Times New Roman"/>
          <w:color w:val="0070C0"/>
          <w:sz w:val="24"/>
        </w:rPr>
        <w:t>【降序排列】</w:t>
      </w:r>
      <w:r w:rsidR="00B36223" w:rsidRPr="00C90DB1">
        <w:rPr>
          <w:rFonts w:ascii="Times New Roman" w:eastAsia="等线" w:hAnsi="Times New Roman" w:cs="Times New Roman"/>
          <w:color w:val="0070C0"/>
          <w:sz w:val="24"/>
        </w:rPr>
        <w:t xml:space="preserve">→ </w:t>
      </w:r>
      <w:r w:rsidR="00B36223" w:rsidRPr="00C90DB1">
        <w:rPr>
          <w:rFonts w:ascii="Times New Roman" w:eastAsia="等线" w:hAnsi="Times New Roman" w:cs="Times New Roman"/>
          <w:color w:val="0070C0"/>
          <w:sz w:val="24"/>
        </w:rPr>
        <w:t>检查</w:t>
      </w:r>
      <w:r w:rsidR="00B36223" w:rsidRPr="00C90DB1">
        <w:rPr>
          <w:rFonts w:ascii="Times New Roman" w:eastAsia="等线" w:hAnsi="Times New Roman" w:cs="Times New Roman"/>
          <w:color w:val="0070C0"/>
          <w:sz w:val="24"/>
        </w:rPr>
        <w:t>check in</w:t>
      </w:r>
    </w:p>
    <w:p w14:paraId="5842A2BE" w14:textId="508E47DC" w:rsidR="00DE69AC" w:rsidRPr="00C4573E" w:rsidRDefault="00B36223" w:rsidP="00B960BC">
      <w:pPr>
        <w:pStyle w:val="a3"/>
        <w:numPr>
          <w:ilvl w:val="0"/>
          <w:numId w:val="15"/>
        </w:numPr>
        <w:rPr>
          <w:rFonts w:ascii="Times New Roman" w:eastAsia="等线" w:hAnsi="Times New Roman" w:cs="Times New Roman"/>
          <w:color w:val="0070C0"/>
          <w:sz w:val="24"/>
        </w:rPr>
      </w:pPr>
      <w:r w:rsidRPr="00C90DB1">
        <w:rPr>
          <w:rFonts w:ascii="Times New Roman" w:eastAsia="等线" w:hAnsi="Times New Roman" w:cs="Times New Roman"/>
          <w:color w:val="0070C0"/>
          <w:sz w:val="24"/>
        </w:rPr>
        <w:t>【转房或退宿】</w:t>
      </w:r>
      <w:r w:rsidRPr="00C90DB1">
        <w:rPr>
          <w:rFonts w:ascii="Times New Roman" w:eastAsia="等线" w:hAnsi="Times New Roman" w:cs="Times New Roman"/>
          <w:color w:val="0070C0"/>
          <w:sz w:val="24"/>
        </w:rPr>
        <w:t>→</w:t>
      </w:r>
      <w:r w:rsidRPr="00C90DB1">
        <w:rPr>
          <w:rFonts w:ascii="Times New Roman" w:eastAsia="等线" w:hAnsi="Times New Roman" w:cs="Times New Roman"/>
          <w:color w:val="0070C0"/>
          <w:sz w:val="24"/>
        </w:rPr>
        <w:t>【降序排列】</w:t>
      </w:r>
      <w:r w:rsidRPr="00C90DB1">
        <w:rPr>
          <w:rFonts w:ascii="Times New Roman" w:eastAsia="等线" w:hAnsi="Times New Roman" w:cs="Times New Roman"/>
          <w:color w:val="0070C0"/>
          <w:sz w:val="24"/>
        </w:rPr>
        <w:t xml:space="preserve">→ </w:t>
      </w:r>
      <w:r w:rsidRPr="00C90DB1">
        <w:rPr>
          <w:rFonts w:ascii="Times New Roman" w:eastAsia="等线" w:hAnsi="Times New Roman" w:cs="Times New Roman"/>
          <w:color w:val="0070C0"/>
          <w:sz w:val="24"/>
        </w:rPr>
        <w:t>检查</w:t>
      </w:r>
      <w:r w:rsidRPr="00C90DB1">
        <w:rPr>
          <w:rFonts w:ascii="Times New Roman" w:eastAsia="等线" w:hAnsi="Times New Roman" w:cs="Times New Roman"/>
          <w:color w:val="0070C0"/>
          <w:sz w:val="24"/>
        </w:rPr>
        <w:t>move in</w:t>
      </w:r>
      <w:r w:rsidRPr="00C90DB1">
        <w:rPr>
          <w:rFonts w:ascii="Times New Roman" w:eastAsia="等线" w:hAnsi="Times New Roman" w:cs="Times New Roman"/>
          <w:color w:val="0070C0"/>
          <w:sz w:val="24"/>
        </w:rPr>
        <w:t>、</w:t>
      </w:r>
      <w:r w:rsidRPr="00C90DB1">
        <w:rPr>
          <w:rFonts w:ascii="Times New Roman" w:eastAsia="等线" w:hAnsi="Times New Roman" w:cs="Times New Roman"/>
          <w:color w:val="0070C0"/>
          <w:sz w:val="24"/>
        </w:rPr>
        <w:t>move out</w:t>
      </w:r>
      <w:r w:rsidRPr="00C90DB1">
        <w:rPr>
          <w:rFonts w:ascii="Times New Roman" w:eastAsia="等线" w:hAnsi="Times New Roman" w:cs="Times New Roman"/>
          <w:color w:val="0070C0"/>
          <w:sz w:val="24"/>
        </w:rPr>
        <w:t>、</w:t>
      </w:r>
      <w:r w:rsidRPr="00C90DB1">
        <w:rPr>
          <w:rFonts w:ascii="Times New Roman" w:eastAsia="等线" w:hAnsi="Times New Roman" w:cs="Times New Roman"/>
          <w:color w:val="0070C0"/>
          <w:sz w:val="24"/>
        </w:rPr>
        <w:t>check out</w:t>
      </w:r>
      <w:r w:rsidR="00DE69AC" w:rsidRPr="00C4573E">
        <w:rPr>
          <w:rFonts w:ascii="Times New Roman" w:eastAsia="等线" w:hAnsi="Times New Roman" w:cs="Times New Roman"/>
          <w:color w:val="0070C0"/>
          <w:sz w:val="24"/>
        </w:rPr>
        <w:t xml:space="preserve"> </w:t>
      </w:r>
    </w:p>
    <w:p w14:paraId="7D67A1DA" w14:textId="5BF5462F" w:rsidR="00C4573E" w:rsidRPr="00C4573E" w:rsidRDefault="00C4573E" w:rsidP="00C4573E">
      <w:pPr>
        <w:pStyle w:val="a3"/>
        <w:numPr>
          <w:ilvl w:val="0"/>
          <w:numId w:val="15"/>
        </w:numPr>
        <w:rPr>
          <w:rFonts w:ascii="Times New Roman" w:eastAsia="等线" w:hAnsi="Times New Roman" w:cs="Times New Roman"/>
          <w:color w:val="0070C0"/>
          <w:sz w:val="24"/>
        </w:rPr>
      </w:pPr>
      <w:r w:rsidRPr="00C4573E">
        <w:rPr>
          <w:rFonts w:ascii="Times New Roman" w:eastAsia="等线" w:hAnsi="Times New Roman" w:cs="Times New Roman" w:hint="eastAsia"/>
          <w:color w:val="FF0000"/>
          <w:sz w:val="24"/>
        </w:rPr>
        <w:t>【重要】</w:t>
      </w:r>
      <w:r w:rsidRPr="00C4573E">
        <w:rPr>
          <w:rFonts w:ascii="Times New Roman" w:eastAsia="等线" w:hAnsi="Times New Roman" w:cs="Times New Roman" w:hint="eastAsia"/>
          <w:color w:val="0070C0"/>
          <w:sz w:val="24"/>
        </w:rPr>
        <w:t>恢复按床位升序的</w:t>
      </w:r>
      <w:r w:rsidR="00B46CE5">
        <w:rPr>
          <w:rFonts w:ascii="Times New Roman" w:eastAsia="等线" w:hAnsi="Times New Roman" w:cs="Times New Roman" w:hint="eastAsia"/>
          <w:color w:val="0070C0"/>
          <w:sz w:val="24"/>
        </w:rPr>
        <w:t>默认</w:t>
      </w:r>
      <w:r w:rsidRPr="00C4573E">
        <w:rPr>
          <w:rFonts w:ascii="Times New Roman" w:eastAsia="等线" w:hAnsi="Times New Roman" w:cs="Times New Roman" w:hint="eastAsia"/>
          <w:color w:val="0070C0"/>
          <w:sz w:val="24"/>
        </w:rPr>
        <w:t>排序</w:t>
      </w:r>
    </w:p>
    <w:p w14:paraId="3F1AAA17" w14:textId="53D012A4" w:rsidR="00687729" w:rsidRPr="00137D53" w:rsidRDefault="00687729" w:rsidP="002438D4">
      <w:pPr>
        <w:pStyle w:val="a3"/>
        <w:rPr>
          <w:rFonts w:ascii="Times New Roman" w:hAnsi="Times New Roman" w:cs="Times New Roman"/>
          <w:sz w:val="12"/>
          <w:u w:val="single"/>
        </w:rPr>
      </w:pPr>
    </w:p>
    <w:p w14:paraId="60BFE5C5" w14:textId="17472661" w:rsidR="008F0255" w:rsidRPr="007665B6" w:rsidRDefault="00B36223" w:rsidP="000019C6">
      <w:pPr>
        <w:pStyle w:val="a3"/>
        <w:rPr>
          <w:rFonts w:ascii="Times New Roman" w:hAnsi="Times New Roman" w:cs="Times New Roman"/>
          <w:sz w:val="24"/>
        </w:rPr>
      </w:pPr>
      <w:r w:rsidRPr="007665B6">
        <w:rPr>
          <w:rFonts w:ascii="Times New Roman" w:eastAsia="等线" w:hAnsi="Times New Roman" w:cs="Times New Roman"/>
          <w:sz w:val="24"/>
        </w:rPr>
        <w:t>如何调出过滤功能？</w:t>
      </w:r>
      <w:r w:rsidRPr="007665B6">
        <w:rPr>
          <w:rFonts w:ascii="Times New Roman" w:eastAsia="等线" w:hAnsi="Times New Roman" w:cs="Times New Roman"/>
          <w:sz w:val="24"/>
        </w:rPr>
        <w:t xml:space="preserve"> </w:t>
      </w:r>
      <w:r w:rsidRPr="007665B6">
        <w:rPr>
          <w:rFonts w:ascii="Times New Roman" w:eastAsia="等线" w:hAnsi="Times New Roman" w:cs="Times New Roman"/>
          <w:sz w:val="24"/>
        </w:rPr>
        <w:t>【选中列名行】</w:t>
      </w:r>
      <w:r w:rsidRPr="007665B6">
        <w:rPr>
          <w:rFonts w:ascii="Times New Roman" w:eastAsia="等线" w:hAnsi="Times New Roman" w:cs="Times New Roman"/>
          <w:sz w:val="24"/>
        </w:rPr>
        <w:t>→</w:t>
      </w:r>
      <w:r w:rsidRPr="007665B6">
        <w:rPr>
          <w:rFonts w:ascii="Times New Roman" w:eastAsia="等线" w:hAnsi="Times New Roman" w:cs="Times New Roman"/>
          <w:sz w:val="24"/>
        </w:rPr>
        <w:t>【数据】</w:t>
      </w:r>
      <w:r w:rsidRPr="007665B6">
        <w:rPr>
          <w:rFonts w:ascii="Times New Roman" w:eastAsia="等线" w:hAnsi="Times New Roman" w:cs="Times New Roman"/>
          <w:sz w:val="24"/>
        </w:rPr>
        <w:t>→</w:t>
      </w:r>
      <w:r w:rsidRPr="007665B6">
        <w:rPr>
          <w:rFonts w:ascii="Times New Roman" w:eastAsia="等线" w:hAnsi="Times New Roman" w:cs="Times New Roman"/>
          <w:sz w:val="24"/>
        </w:rPr>
        <w:t>【过滤】（漏斗标）</w:t>
      </w:r>
    </w:p>
    <w:p w14:paraId="42A23CF1" w14:textId="77777777" w:rsidR="000019C6" w:rsidRPr="00E360DA" w:rsidRDefault="000019C6" w:rsidP="000019C6">
      <w:pPr>
        <w:pStyle w:val="a3"/>
        <w:rPr>
          <w:rFonts w:ascii="Times New Roman" w:hAnsi="Times New Roman" w:cs="Times New Roman"/>
          <w:sz w:val="24"/>
        </w:rPr>
      </w:pPr>
    </w:p>
    <w:p w14:paraId="2A991F2D" w14:textId="40454A49" w:rsidR="007823EC" w:rsidRPr="0092438D" w:rsidRDefault="00B36223" w:rsidP="0017399A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251DDF">
        <w:rPr>
          <w:rFonts w:ascii="Times New Roman" w:eastAsia="等线" w:hAnsi="Times New Roman" w:cs="Times New Roman"/>
          <w:b/>
          <w:sz w:val="26"/>
          <w:szCs w:val="26"/>
        </w:rPr>
        <w:t>双击</w:t>
      </w:r>
      <w:r w:rsidRPr="00251DDF">
        <w:rPr>
          <w:rFonts w:ascii="Times New Roman" w:eastAsia="等线" w:hAnsi="Times New Roman" w:cs="Times New Roman"/>
          <w:b/>
          <w:sz w:val="26"/>
          <w:szCs w:val="26"/>
        </w:rPr>
        <w:t xml:space="preserve"> </w:t>
      </w:r>
      <w:r w:rsidRPr="00251DDF">
        <w:rPr>
          <w:rFonts w:ascii="Times New Roman" w:eastAsia="等线" w:hAnsi="Times New Roman" w:cs="Times New Roman"/>
          <w:b/>
          <w:i/>
          <w:sz w:val="26"/>
          <w:szCs w:val="26"/>
        </w:rPr>
        <w:t>Calculator.</w:t>
      </w:r>
      <w:r w:rsidRPr="002151D4">
        <w:rPr>
          <w:rFonts w:ascii="Times New Roman" w:eastAsia="等线" w:hAnsi="Times New Roman" w:cs="Times New Roman"/>
          <w:b/>
          <w:sz w:val="26"/>
          <w:szCs w:val="26"/>
        </w:rPr>
        <w:t xml:space="preserve">bat </w:t>
      </w:r>
      <w:r w:rsidR="002151D4">
        <w:rPr>
          <w:rFonts w:ascii="Times New Roman" w:eastAsia="等线" w:hAnsi="Times New Roman" w:cs="Times New Roman" w:hint="eastAsia"/>
          <w:b/>
          <w:sz w:val="26"/>
          <w:szCs w:val="26"/>
        </w:rPr>
        <w:t>跑一个</w:t>
      </w:r>
    </w:p>
    <w:p w14:paraId="15E3CC02" w14:textId="11AE7F08" w:rsidR="0092438D" w:rsidRPr="00632784" w:rsidRDefault="0092438D" w:rsidP="0092438D">
      <w:pPr>
        <w:pStyle w:val="a3"/>
        <w:spacing w:before="240"/>
        <w:rPr>
          <w:rFonts w:ascii="Times New Roman" w:eastAsia="等线" w:hAnsi="Times New Roman" w:cs="Times New Roman" w:hint="eastAsia"/>
          <w:sz w:val="24"/>
        </w:rPr>
      </w:pPr>
      <w:r w:rsidRPr="00632784">
        <w:rPr>
          <w:rFonts w:ascii="Times New Roman" w:eastAsia="等线" w:hAnsi="Times New Roman" w:cs="Times New Roman" w:hint="eastAsia"/>
          <w:color w:val="FF0000"/>
          <w:sz w:val="24"/>
        </w:rPr>
        <w:t>【注】</w:t>
      </w:r>
      <w:r w:rsidRPr="00632784">
        <w:rPr>
          <w:rFonts w:ascii="Times New Roman" w:eastAsia="等线" w:hAnsi="Times New Roman" w:cs="Times New Roman" w:hint="eastAsia"/>
          <w:sz w:val="24"/>
        </w:rPr>
        <w:t>跑程序</w:t>
      </w:r>
      <w:r w:rsidR="00BF618F" w:rsidRPr="00632784">
        <w:rPr>
          <w:rFonts w:ascii="Times New Roman" w:eastAsia="等线" w:hAnsi="Times New Roman" w:cs="Times New Roman" w:hint="eastAsia"/>
          <w:sz w:val="24"/>
        </w:rPr>
        <w:t>前</w:t>
      </w:r>
      <w:r w:rsidRPr="00632784">
        <w:rPr>
          <w:rFonts w:ascii="Times New Roman" w:eastAsia="等线" w:hAnsi="Times New Roman" w:cs="Times New Roman" w:hint="eastAsia"/>
          <w:sz w:val="24"/>
        </w:rPr>
        <w:t>必须关闭</w:t>
      </w:r>
      <w:r w:rsidR="00632784" w:rsidRPr="00632784">
        <w:rPr>
          <w:rFonts w:ascii="Times New Roman" w:eastAsia="等线" w:hAnsi="Times New Roman" w:cs="Times New Roman" w:hint="eastAsia"/>
          <w:sz w:val="24"/>
        </w:rPr>
        <w:t>被处理的</w:t>
      </w:r>
      <w:r w:rsidR="00BF618F" w:rsidRPr="00632784">
        <w:rPr>
          <w:rFonts w:ascii="Times New Roman" w:eastAsia="等线" w:hAnsi="Times New Roman" w:cs="Times New Roman" w:hint="eastAsia"/>
          <w:sz w:val="24"/>
        </w:rPr>
        <w:t>Excel</w:t>
      </w:r>
      <w:r w:rsidR="00BF618F" w:rsidRPr="00632784">
        <w:rPr>
          <w:rFonts w:ascii="Times New Roman" w:eastAsia="等线" w:hAnsi="Times New Roman" w:cs="Times New Roman" w:hint="eastAsia"/>
          <w:sz w:val="24"/>
        </w:rPr>
        <w:t>表，否则会出现</w:t>
      </w:r>
      <w:r w:rsidR="00632784" w:rsidRPr="00632784">
        <w:rPr>
          <w:rFonts w:ascii="Times New Roman" w:eastAsia="等线" w:hAnsi="Times New Roman" w:cs="Times New Roman" w:hint="eastAsia"/>
          <w:sz w:val="24"/>
        </w:rPr>
        <w:t>读写错误</w:t>
      </w:r>
    </w:p>
    <w:p w14:paraId="3B67F58D" w14:textId="7E884664" w:rsidR="00794CF5" w:rsidRPr="00251DDF" w:rsidRDefault="00B36223" w:rsidP="000019C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251DDF">
        <w:rPr>
          <w:rFonts w:ascii="Times New Roman" w:eastAsia="等线" w:hAnsi="Times New Roman" w:cs="Times New Roman"/>
          <w:b/>
          <w:sz w:val="26"/>
          <w:szCs w:val="26"/>
        </w:rPr>
        <w:t>打开新生成的</w:t>
      </w:r>
      <w:r w:rsidRPr="00251DDF">
        <w:rPr>
          <w:rFonts w:ascii="Times New Roman" w:eastAsia="等线" w:hAnsi="Times New Roman" w:cs="Times New Roman"/>
          <w:b/>
          <w:sz w:val="26"/>
          <w:szCs w:val="26"/>
        </w:rPr>
        <w:t>Excel</w:t>
      </w:r>
      <w:bookmarkStart w:id="0" w:name="_GoBack"/>
      <w:bookmarkEnd w:id="0"/>
      <w:r w:rsidR="002151D4">
        <w:rPr>
          <w:rFonts w:ascii="Times New Roman" w:eastAsia="等线" w:hAnsi="Times New Roman" w:cs="Times New Roman" w:hint="eastAsia"/>
          <w:b/>
          <w:sz w:val="26"/>
          <w:szCs w:val="26"/>
        </w:rPr>
        <w:t>表</w:t>
      </w:r>
    </w:p>
    <w:p w14:paraId="73D9ABEA" w14:textId="529A8640" w:rsidR="007823EC" w:rsidRPr="006C54D7" w:rsidRDefault="00B36223" w:rsidP="002521FC">
      <w:pPr>
        <w:pStyle w:val="a3"/>
        <w:numPr>
          <w:ilvl w:val="0"/>
          <w:numId w:val="13"/>
        </w:numPr>
        <w:rPr>
          <w:rFonts w:ascii="Times New Roman" w:eastAsia="PMingLiU" w:hAnsi="Times New Roman" w:cs="Times New Roman"/>
          <w:sz w:val="24"/>
          <w:lang w:eastAsia="zh-TW"/>
        </w:rPr>
      </w:pPr>
      <w:r w:rsidRPr="006C54D7">
        <w:rPr>
          <w:rFonts w:ascii="Times New Roman" w:eastAsia="等线" w:hAnsi="Times New Roman" w:cs="Times New Roman"/>
          <w:sz w:val="24"/>
        </w:rPr>
        <w:t>删除第一列</w:t>
      </w:r>
    </w:p>
    <w:p w14:paraId="6892611F" w14:textId="4CCA4FC1" w:rsidR="009E27E0" w:rsidRPr="006C54D7" w:rsidRDefault="00B36223" w:rsidP="002521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C54D7">
        <w:rPr>
          <w:rFonts w:ascii="Times New Roman" w:eastAsia="等线" w:hAnsi="Times New Roman" w:cs="Times New Roman"/>
          <w:sz w:val="24"/>
        </w:rPr>
        <w:t>拉宽并固定首行（</w:t>
      </w:r>
      <w:r w:rsidR="004E5595" w:rsidRPr="006C54D7">
        <w:rPr>
          <w:rFonts w:ascii="Times New Roman" w:eastAsia="等线" w:hAnsi="Times New Roman" w:cs="Times New Roman"/>
          <w:sz w:val="24"/>
        </w:rPr>
        <w:t>【</w:t>
      </w:r>
      <w:r w:rsidR="004E5595">
        <w:rPr>
          <w:rFonts w:ascii="Times New Roman" w:eastAsia="等线" w:hAnsi="Times New Roman" w:cs="Times New Roman" w:hint="eastAsia"/>
          <w:sz w:val="24"/>
        </w:rPr>
        <w:t>开始</w:t>
      </w:r>
      <w:r w:rsidR="004E5595" w:rsidRPr="006C54D7">
        <w:rPr>
          <w:rFonts w:ascii="Times New Roman" w:eastAsia="等线" w:hAnsi="Times New Roman" w:cs="Times New Roman"/>
          <w:sz w:val="24"/>
        </w:rPr>
        <w:t>】</w:t>
      </w:r>
      <w:r w:rsidR="004E5595" w:rsidRPr="006C54D7">
        <w:rPr>
          <w:rFonts w:ascii="Times New Roman" w:eastAsia="等线" w:hAnsi="Times New Roman" w:cs="Times New Roman"/>
          <w:sz w:val="24"/>
        </w:rPr>
        <w:t>→</w:t>
      </w:r>
      <w:r w:rsidR="004E5595" w:rsidRPr="006C54D7">
        <w:rPr>
          <w:rFonts w:ascii="Times New Roman" w:eastAsia="等线" w:hAnsi="Times New Roman" w:cs="Times New Roman"/>
          <w:sz w:val="24"/>
        </w:rPr>
        <w:t>【自动换行】</w:t>
      </w:r>
      <w:r w:rsidR="004E5595">
        <w:rPr>
          <w:rFonts w:ascii="Times New Roman" w:eastAsia="等线" w:hAnsi="Times New Roman" w:cs="Times New Roman" w:hint="eastAsia"/>
          <w:sz w:val="24"/>
        </w:rPr>
        <w:t>、</w:t>
      </w:r>
      <w:r w:rsidRPr="006C54D7">
        <w:rPr>
          <w:rFonts w:ascii="Times New Roman" w:eastAsia="等线" w:hAnsi="Times New Roman" w:cs="Times New Roman"/>
          <w:sz w:val="24"/>
        </w:rPr>
        <w:t>【视图】</w:t>
      </w:r>
      <w:r w:rsidRPr="006C54D7">
        <w:rPr>
          <w:rFonts w:ascii="Times New Roman" w:eastAsia="等线" w:hAnsi="Times New Roman" w:cs="Times New Roman"/>
          <w:sz w:val="24"/>
        </w:rPr>
        <w:t>→</w:t>
      </w:r>
      <w:r w:rsidRPr="006C54D7">
        <w:rPr>
          <w:rFonts w:ascii="Times New Roman" w:eastAsia="等线" w:hAnsi="Times New Roman" w:cs="Times New Roman"/>
          <w:sz w:val="24"/>
        </w:rPr>
        <w:t>【冻结】）</w:t>
      </w:r>
    </w:p>
    <w:p w14:paraId="3E585955" w14:textId="1D1D0455" w:rsidR="006C6096" w:rsidRPr="006C54D7" w:rsidRDefault="00B36223" w:rsidP="002521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C54D7">
        <w:rPr>
          <w:rFonts w:ascii="Times New Roman" w:eastAsia="等线" w:hAnsi="Times New Roman" w:cs="Times New Roman"/>
          <w:sz w:val="24"/>
        </w:rPr>
        <w:t>对房</w:t>
      </w:r>
      <w:r w:rsidR="005F6DEC">
        <w:rPr>
          <w:rFonts w:ascii="Times New Roman" w:eastAsia="等线" w:hAnsi="Times New Roman" w:cs="Times New Roman" w:hint="eastAsia"/>
          <w:sz w:val="24"/>
        </w:rPr>
        <w:t>间</w:t>
      </w:r>
      <w:r w:rsidRPr="006C54D7">
        <w:rPr>
          <w:rFonts w:ascii="Times New Roman" w:eastAsia="等线" w:hAnsi="Times New Roman" w:cs="Times New Roman"/>
          <w:sz w:val="24"/>
        </w:rPr>
        <w:t>读数、个人读数分别高亮显示</w:t>
      </w:r>
    </w:p>
    <w:p w14:paraId="0A237A52" w14:textId="7361C181" w:rsidR="006C6096" w:rsidRPr="006C54D7" w:rsidRDefault="0026547C" w:rsidP="002521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等线" w:hAnsi="Times New Roman" w:cs="Times New Roman" w:hint="eastAsia"/>
          <w:sz w:val="24"/>
        </w:rPr>
        <w:t>D</w:t>
      </w:r>
      <w:r w:rsidR="00B36223" w:rsidRPr="006C54D7">
        <w:rPr>
          <w:rFonts w:ascii="Times New Roman" w:eastAsia="等线" w:hAnsi="Times New Roman" w:cs="Times New Roman"/>
          <w:sz w:val="24"/>
        </w:rPr>
        <w:t xml:space="preserve">ouble </w:t>
      </w:r>
      <w:r>
        <w:rPr>
          <w:rFonts w:ascii="Times New Roman" w:eastAsia="等线" w:hAnsi="Times New Roman" w:cs="Times New Roman" w:hint="eastAsia"/>
          <w:sz w:val="24"/>
        </w:rPr>
        <w:t>C</w:t>
      </w:r>
      <w:r w:rsidR="00B36223" w:rsidRPr="006C54D7">
        <w:rPr>
          <w:rFonts w:ascii="Times New Roman" w:eastAsia="等线" w:hAnsi="Times New Roman" w:cs="Times New Roman"/>
          <w:sz w:val="24"/>
        </w:rPr>
        <w:t>heck</w:t>
      </w:r>
      <w:r w:rsidR="00B36223" w:rsidRPr="006C54D7">
        <w:rPr>
          <w:rFonts w:ascii="Times New Roman" w:eastAsia="等线" w:hAnsi="Times New Roman" w:cs="Times New Roman"/>
          <w:sz w:val="24"/>
        </w:rPr>
        <w:t>，重点关注</w:t>
      </w:r>
      <w:r w:rsidR="009D1182" w:rsidRPr="006C54D7">
        <w:rPr>
          <w:rFonts w:ascii="Times New Roman" w:eastAsia="等线" w:hAnsi="Times New Roman" w:cs="Times New Roman" w:hint="eastAsia"/>
          <w:sz w:val="24"/>
        </w:rPr>
        <w:t>以下</w:t>
      </w:r>
      <w:r w:rsidR="00B36223" w:rsidRPr="006C54D7">
        <w:rPr>
          <w:rFonts w:ascii="Times New Roman" w:eastAsia="等线" w:hAnsi="Times New Roman" w:cs="Times New Roman"/>
          <w:sz w:val="24"/>
        </w:rPr>
        <w:t>情况</w:t>
      </w:r>
      <w:r w:rsidR="009D1182" w:rsidRPr="006C54D7">
        <w:rPr>
          <w:rFonts w:ascii="Times New Roman" w:eastAsia="等线" w:hAnsi="Times New Roman" w:cs="Times New Roman" w:hint="eastAsia"/>
          <w:sz w:val="24"/>
        </w:rPr>
        <w:t>：</w:t>
      </w:r>
    </w:p>
    <w:p w14:paraId="3460EF04" w14:textId="4EBB97FA" w:rsidR="00B94BA3" w:rsidRPr="006C54D7" w:rsidRDefault="00B36223" w:rsidP="002521F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6C54D7">
        <w:rPr>
          <w:rFonts w:ascii="Times New Roman" w:eastAsia="等线" w:hAnsi="Times New Roman" w:cs="Times New Roman"/>
          <w:sz w:val="24"/>
        </w:rPr>
        <w:t>搬到对床</w:t>
      </w:r>
    </w:p>
    <w:p w14:paraId="3A38949D" w14:textId="30AA9A70" w:rsidR="00B94BA3" w:rsidRPr="006C54D7" w:rsidRDefault="00B36223" w:rsidP="002521F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6C54D7">
        <w:rPr>
          <w:rFonts w:ascii="Times New Roman" w:eastAsia="等线" w:hAnsi="Times New Roman" w:cs="Times New Roman"/>
          <w:sz w:val="24"/>
        </w:rPr>
        <w:t>换舍友频繁</w:t>
      </w:r>
    </w:p>
    <w:p w14:paraId="10BCFB85" w14:textId="1D7C59FB" w:rsidR="00944E50" w:rsidRPr="006C54D7" w:rsidRDefault="00B36223" w:rsidP="002521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6C54D7">
        <w:rPr>
          <w:rFonts w:ascii="Times New Roman" w:eastAsia="等线" w:hAnsi="Times New Roman" w:cs="Times New Roman"/>
          <w:sz w:val="24"/>
        </w:rPr>
        <w:t>查看【异常提醒】</w:t>
      </w:r>
      <w:r w:rsidRPr="006C54D7">
        <w:rPr>
          <w:rFonts w:ascii="Times New Roman" w:eastAsia="等线" w:hAnsi="Times New Roman" w:cs="Times New Roman"/>
          <w:sz w:val="24"/>
        </w:rPr>
        <w:t>sheet</w:t>
      </w:r>
      <w:r w:rsidRPr="006C54D7">
        <w:rPr>
          <w:rFonts w:ascii="Times New Roman" w:eastAsia="等线" w:hAnsi="Times New Roman" w:cs="Times New Roman"/>
          <w:sz w:val="24"/>
        </w:rPr>
        <w:t>并对异常做进一步处理</w:t>
      </w:r>
    </w:p>
    <w:p w14:paraId="690983A9" w14:textId="4E71F456" w:rsidR="007665B6" w:rsidRDefault="00766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C4B7E8" w14:textId="0B4537B1" w:rsidR="00FE4ABA" w:rsidRPr="00CC7662" w:rsidRDefault="00FE4ABA" w:rsidP="00376527">
      <w:pPr>
        <w:rPr>
          <w:rFonts w:ascii="Times New Roman" w:eastAsia="宋体" w:hAnsi="Times New Roman" w:cs="Times New Roman"/>
          <w:b/>
          <w:lang w:eastAsia="zh-TW"/>
        </w:rPr>
      </w:pPr>
      <w:r w:rsidRPr="005C3A48">
        <w:rPr>
          <w:rFonts w:ascii="宋体" w:eastAsia="宋体" w:hAnsi="宋体" w:cs="Times New Roman" w:hint="eastAsia"/>
          <w:b/>
          <w:lang w:eastAsia="zh-TW"/>
        </w:rPr>
        <w:lastRenderedPageBreak/>
        <w:t>检查</w:t>
      </w:r>
      <w:r w:rsidRPr="00CC7662">
        <w:rPr>
          <w:rFonts w:ascii="Times New Roman" w:eastAsia="宋体" w:hAnsi="Times New Roman" w:cs="Times New Roman"/>
          <w:b/>
        </w:rPr>
        <w:t>move in</w:t>
      </w:r>
      <w:r w:rsidRPr="00CC7662">
        <w:rPr>
          <w:rFonts w:ascii="Times New Roman" w:eastAsia="宋体" w:hAnsi="Times New Roman" w:cs="Times New Roman"/>
          <w:b/>
        </w:rPr>
        <w:t>，</w:t>
      </w:r>
      <w:r w:rsidRPr="00CC7662">
        <w:rPr>
          <w:rFonts w:ascii="Times New Roman" w:eastAsia="宋体" w:hAnsi="Times New Roman" w:cs="Times New Roman"/>
          <w:b/>
        </w:rPr>
        <w:t>move out</w:t>
      </w:r>
      <w:r w:rsidRPr="00CC7662">
        <w:rPr>
          <w:rFonts w:ascii="Times New Roman" w:eastAsia="宋体" w:hAnsi="Times New Roman" w:cs="Times New Roman"/>
          <w:b/>
        </w:rPr>
        <w:t>，</w:t>
      </w:r>
      <w:r w:rsidRPr="00CC7662">
        <w:rPr>
          <w:rFonts w:ascii="Times New Roman" w:eastAsia="宋体" w:hAnsi="Times New Roman" w:cs="Times New Roman"/>
          <w:b/>
        </w:rPr>
        <w:t>check out</w:t>
      </w:r>
    </w:p>
    <w:p w14:paraId="26C6F84A" w14:textId="41BE5851" w:rsidR="00261F44" w:rsidRPr="0097402F" w:rsidRDefault="00C71FF8" w:rsidP="00207CC2">
      <w:pPr>
        <w:jc w:val="center"/>
        <w:rPr>
          <w:rFonts w:ascii="Times New Roman" w:eastAsia="PMingLiU" w:hAnsi="Times New Roman" w:cs="Times New Roman"/>
          <w:b/>
          <w:lang w:eastAsia="zh-TW"/>
        </w:rPr>
      </w:pPr>
      <w:r>
        <w:rPr>
          <w:rFonts w:ascii="Times New Roman" w:eastAsia="PMingLiU" w:hAnsi="Times New Roman" w:cs="Times New Roman"/>
          <w:b/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3EE4B5A7" wp14:editId="25698E99">
                <wp:simplePos x="0" y="0"/>
                <wp:positionH relativeFrom="column">
                  <wp:posOffset>2568213</wp:posOffset>
                </wp:positionH>
                <wp:positionV relativeFrom="paragraph">
                  <wp:posOffset>232993</wp:posOffset>
                </wp:positionV>
                <wp:extent cx="2502301" cy="2025650"/>
                <wp:effectExtent l="38100" t="57150" r="50800" b="50800"/>
                <wp:wrapNone/>
                <wp:docPr id="120" name="墨迹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02301" cy="202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2A80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20" o:spid="_x0000_s1026" type="#_x0000_t75" style="position:absolute;margin-left:201.5pt;margin-top:17.65pt;width:198.45pt;height:160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">
                <v:imagedata r:id="rId9" o:title=""/>
              </v:shape>
            </w:pict>
          </mc:Fallback>
        </mc:AlternateContent>
      </w:r>
      <w:r w:rsidR="00601042">
        <w:rPr>
          <w:rFonts w:ascii="Times New Roman" w:eastAsia="PMingLiU" w:hAnsi="Times New Roman" w:cs="Times New Roman"/>
          <w:b/>
          <w:noProof/>
          <w:lang w:eastAsia="zh-TW"/>
        </w:rPr>
        <w:drawing>
          <wp:inline distT="0" distB="0" distL="0" distR="0" wp14:anchorId="26C975E3" wp14:editId="66FF8C2F">
            <wp:extent cx="5907322" cy="2416872"/>
            <wp:effectExtent l="0" t="0" r="0" b="2540"/>
            <wp:docPr id="41" name="图片 4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48FAD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280" cy="24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908" w:rsidRPr="0097402F">
        <w:rPr>
          <w:rFonts w:ascii="Times New Roman" w:eastAsia="PMingLiU" w:hAnsi="Times New Roman" w:cs="Times New Roman"/>
          <w:b/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1B26CF6" wp14:editId="21A88ED0">
                <wp:simplePos x="0" y="0"/>
                <wp:positionH relativeFrom="column">
                  <wp:posOffset>6158377</wp:posOffset>
                </wp:positionH>
                <wp:positionV relativeFrom="paragraph">
                  <wp:posOffset>1121566</wp:posOffset>
                </wp:positionV>
                <wp:extent cx="360" cy="360"/>
                <wp:effectExtent l="38100" t="38100" r="57150" b="57150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684C5" id="墨迹 29" o:spid="_x0000_s1026" type="#_x0000_t75" style="position:absolute;margin-left:484.2pt;margin-top:87.6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">
                <v:imagedata r:id="rId12" o:title=""/>
              </v:shape>
            </w:pict>
          </mc:Fallback>
        </mc:AlternateContent>
      </w:r>
    </w:p>
    <w:p w14:paraId="10747FF3" w14:textId="421BD6B4" w:rsidR="00F757AC" w:rsidRPr="00AB6A67" w:rsidRDefault="00FE4ABA">
      <w:pPr>
        <w:rPr>
          <w:rFonts w:ascii="宋体" w:eastAsia="宋体" w:hAnsi="宋体" w:cs="Times New Roman"/>
          <w:b/>
          <w:lang w:eastAsia="zh-TW"/>
        </w:rPr>
      </w:pPr>
      <w:r w:rsidRPr="00AB6A67">
        <w:rPr>
          <w:rFonts w:ascii="宋体" w:eastAsia="宋体" w:hAnsi="宋体" w:cs="Times New Roman" w:hint="eastAsia"/>
          <w:b/>
        </w:rPr>
        <w:t>检查</w:t>
      </w:r>
      <w:r w:rsidRPr="00376527">
        <w:rPr>
          <w:rFonts w:ascii="Times New Roman" w:eastAsia="宋体" w:hAnsi="Times New Roman" w:cs="Times New Roman"/>
          <w:b/>
        </w:rPr>
        <w:t>check in</w:t>
      </w:r>
    </w:p>
    <w:p w14:paraId="33B2F3BE" w14:textId="55501A68" w:rsidR="00376527" w:rsidRDefault="0049366C" w:rsidP="00207CC2">
      <w:pPr>
        <w:rPr>
          <w:rFonts w:ascii="Times New Roman" w:eastAsia="PMingLiU" w:hAnsi="Times New Roman" w:cs="Times New Roman"/>
          <w:b/>
          <w:sz w:val="28"/>
          <w:lang w:eastAsia="zh-TW"/>
        </w:rPr>
      </w:pPr>
      <w:r>
        <w:rPr>
          <w:rFonts w:ascii="Times New Roman" w:eastAsia="PMingLiU" w:hAnsi="Times New Roman" w:cs="Times New Roman"/>
          <w:b/>
          <w:noProof/>
          <w:sz w:val="28"/>
          <w:lang w:eastAsia="zh-TW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1EE232D5" wp14:editId="0186E4D1">
                <wp:simplePos x="0" y="0"/>
                <wp:positionH relativeFrom="column">
                  <wp:posOffset>2904784</wp:posOffset>
                </wp:positionH>
                <wp:positionV relativeFrom="paragraph">
                  <wp:posOffset>505762</wp:posOffset>
                </wp:positionV>
                <wp:extent cx="658510" cy="513715"/>
                <wp:effectExtent l="38100" t="38100" r="0" b="57785"/>
                <wp:wrapNone/>
                <wp:docPr id="96" name="墨迹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58510" cy="51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2B15B" id="墨迹 96" o:spid="_x0000_s1026" type="#_x0000_t75" style="position:absolute;margin-left:228pt;margin-top:39.1pt;width:53.25pt;height:4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">
                <v:imagedata r:id="rId14" o:title=""/>
              </v:shape>
            </w:pict>
          </mc:Fallback>
        </mc:AlternateContent>
      </w:r>
      <w:r>
        <w:rPr>
          <w:rFonts w:ascii="Times New Roman" w:eastAsia="PMingLiU" w:hAnsi="Times New Roman" w:cs="Times New Roman"/>
          <w:b/>
          <w:noProof/>
          <w:sz w:val="28"/>
          <w:lang w:eastAsia="zh-TW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7B0FCDA" wp14:editId="7F77C4C9">
                <wp:simplePos x="0" y="0"/>
                <wp:positionH relativeFrom="column">
                  <wp:posOffset>411778</wp:posOffset>
                </wp:positionH>
                <wp:positionV relativeFrom="paragraph">
                  <wp:posOffset>556397</wp:posOffset>
                </wp:positionV>
                <wp:extent cx="929554" cy="466200"/>
                <wp:effectExtent l="38100" t="38100" r="0" b="48260"/>
                <wp:wrapNone/>
                <wp:docPr id="92" name="墨迹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29554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28EBC" id="墨迹 92" o:spid="_x0000_s1026" type="#_x0000_t75" style="position:absolute;margin-left:31.7pt;margin-top:43.1pt;width:74.65pt;height:38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">
                <v:imagedata r:id="rId16" o:title=""/>
              </v:shape>
            </w:pict>
          </mc:Fallback>
        </mc:AlternateContent>
      </w:r>
      <w:r>
        <w:rPr>
          <w:rFonts w:ascii="Times New Roman" w:eastAsia="PMingLiU" w:hAnsi="Times New Roman" w:cs="Times New Roman"/>
          <w:b/>
          <w:noProof/>
          <w:sz w:val="28"/>
          <w:lang w:eastAsia="zh-TW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74D65C86" wp14:editId="0B9265BD">
                <wp:simplePos x="0" y="0"/>
                <wp:positionH relativeFrom="column">
                  <wp:posOffset>918123</wp:posOffset>
                </wp:positionH>
                <wp:positionV relativeFrom="paragraph">
                  <wp:posOffset>-173336</wp:posOffset>
                </wp:positionV>
                <wp:extent cx="375553" cy="380398"/>
                <wp:effectExtent l="38100" t="38100" r="5715" b="57785"/>
                <wp:wrapNone/>
                <wp:docPr id="89" name="墨迹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75553" cy="3803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4CB6E" id="墨迹 89" o:spid="_x0000_s1026" type="#_x0000_t75" style="position:absolute;margin-left:71.6pt;margin-top:-14.35pt;width:30.95pt;height:3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">
                <v:imagedata r:id="rId18" o:title=""/>
              </v:shape>
            </w:pict>
          </mc:Fallback>
        </mc:AlternateContent>
      </w:r>
      <w:r w:rsidR="00212027">
        <w:rPr>
          <w:rFonts w:ascii="Times New Roman" w:eastAsia="PMingLiU" w:hAnsi="Times New Roman" w:cs="Times New Roman"/>
          <w:b/>
          <w:noProof/>
          <w:sz w:val="28"/>
          <w:lang w:eastAsia="zh-TW"/>
        </w:rPr>
        <w:drawing>
          <wp:inline distT="0" distB="0" distL="0" distR="0" wp14:anchorId="2DBD4D2F" wp14:editId="0D4BD6A6">
            <wp:extent cx="5214460" cy="1305560"/>
            <wp:effectExtent l="0" t="0" r="5715" b="8890"/>
            <wp:docPr id="12" name="图片 1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8CCA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525" cy="13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50E1" w14:textId="77777777" w:rsidR="00250AB2" w:rsidRDefault="00250AB2" w:rsidP="00207CC2">
      <w:pPr>
        <w:rPr>
          <w:rFonts w:ascii="宋体" w:eastAsia="PMingLiU" w:hAnsi="宋体" w:cs="Times New Roman"/>
          <w:b/>
          <w:lang w:eastAsia="zh-TW"/>
        </w:rPr>
      </w:pPr>
    </w:p>
    <w:p w14:paraId="373E717C" w14:textId="06F263FB" w:rsidR="00207CC2" w:rsidRDefault="00565E6E" w:rsidP="00207CC2">
      <w:pPr>
        <w:rPr>
          <w:rFonts w:ascii="宋体" w:eastAsia="PMingLiU" w:hAnsi="宋体" w:cs="Times New Roman"/>
          <w:b/>
          <w:lang w:eastAsia="zh-TW"/>
        </w:rPr>
      </w:pPr>
      <w:r w:rsidRPr="00E6629D">
        <w:rPr>
          <w:rFonts w:ascii="宋体" w:eastAsia="宋体" w:hAnsi="宋体" w:cs="Times New Roman" w:hint="eastAsia"/>
          <w:b/>
          <w:lang w:eastAsia="zh-TW"/>
        </w:rPr>
        <w:t>简单</w:t>
      </w:r>
      <w:r w:rsidR="00F57981" w:rsidRPr="00E6629D">
        <w:rPr>
          <w:rFonts w:ascii="宋体" w:eastAsia="宋体" w:hAnsi="宋体" w:cs="Times New Roman" w:hint="eastAsia"/>
          <w:b/>
          <w:lang w:eastAsia="zh-TW"/>
        </w:rPr>
        <w:t>处理</w:t>
      </w:r>
      <w:r w:rsidRPr="00E6629D">
        <w:rPr>
          <w:rFonts w:ascii="宋体" w:eastAsia="宋体" w:hAnsi="宋体" w:cs="Times New Roman" w:hint="eastAsia"/>
          <w:b/>
          <w:lang w:eastAsia="zh-TW"/>
        </w:rPr>
        <w:t>一下</w:t>
      </w:r>
      <w:r w:rsidR="00660BBC" w:rsidRPr="00E6629D">
        <w:rPr>
          <w:rFonts w:ascii="宋体" w:eastAsia="宋体" w:hAnsi="宋体" w:cs="Times New Roman" w:hint="eastAsia"/>
          <w:b/>
          <w:lang w:eastAsia="zh-TW"/>
        </w:rPr>
        <w:t>新生成的</w:t>
      </w:r>
      <w:r w:rsidR="00660BBC" w:rsidRPr="00E6629D">
        <w:rPr>
          <w:rFonts w:ascii="宋体" w:eastAsia="宋体" w:hAnsi="宋体" w:cs="Times New Roman" w:hint="eastAsia"/>
          <w:b/>
        </w:rPr>
        <w:t>Excel</w:t>
      </w:r>
      <w:r w:rsidR="00660BBC" w:rsidRPr="00E6629D">
        <w:rPr>
          <w:rFonts w:ascii="宋体" w:eastAsia="宋体" w:hAnsi="宋体" w:cs="Times New Roman" w:hint="eastAsia"/>
          <w:b/>
          <w:lang w:eastAsia="zh-TW"/>
        </w:rPr>
        <w:t>表</w:t>
      </w:r>
    </w:p>
    <w:p w14:paraId="5C91AE3B" w14:textId="60B631C0" w:rsidR="002D451A" w:rsidRPr="00E360DA" w:rsidRDefault="00E40A9C" w:rsidP="00207CC2">
      <w:pPr>
        <w:jc w:val="center"/>
        <w:rPr>
          <w:rFonts w:ascii="Times New Roman" w:eastAsia="PMingLiU" w:hAnsi="Times New Roman" w:cs="Times New Roman"/>
          <w:b/>
          <w:sz w:val="28"/>
          <w:lang w:eastAsia="zh-TW"/>
        </w:rPr>
      </w:pPr>
      <w:r>
        <w:rPr>
          <w:rFonts w:ascii="Times New Roman" w:eastAsia="PMingLiU" w:hAnsi="Times New Roman" w:cs="Times New Roman"/>
          <w:b/>
          <w:noProof/>
          <w:sz w:val="28"/>
          <w:lang w:eastAsia="zh-TW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34BFC14B" wp14:editId="2A64B155">
                <wp:simplePos x="0" y="0"/>
                <wp:positionH relativeFrom="column">
                  <wp:posOffset>1299371</wp:posOffset>
                </wp:positionH>
                <wp:positionV relativeFrom="paragraph">
                  <wp:posOffset>320191</wp:posOffset>
                </wp:positionV>
                <wp:extent cx="1301359" cy="783544"/>
                <wp:effectExtent l="57150" t="38100" r="0" b="55245"/>
                <wp:wrapNone/>
                <wp:docPr id="147" name="墨迹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01359" cy="7835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A7395" id="墨迹 147" o:spid="_x0000_s1026" type="#_x0000_t75" style="position:absolute;margin-left:101.6pt;margin-top:24.5pt;width:103.85pt;height:63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">
                <v:imagedata r:id="rId21" o:title=""/>
              </v:shape>
            </w:pict>
          </mc:Fallback>
        </mc:AlternateContent>
      </w:r>
      <w:r w:rsidR="000D0760">
        <w:rPr>
          <w:rFonts w:ascii="Times New Roman" w:eastAsia="PMingLiU" w:hAnsi="Times New Roman" w:cs="Times New Roman"/>
          <w:b/>
          <w:noProof/>
          <w:sz w:val="28"/>
          <w:lang w:eastAsia="zh-TW"/>
        </w:rPr>
        <w:drawing>
          <wp:inline distT="0" distB="0" distL="0" distR="0" wp14:anchorId="19D1704E" wp14:editId="4B805068">
            <wp:extent cx="5486400" cy="2993390"/>
            <wp:effectExtent l="0" t="0" r="0" b="0"/>
            <wp:docPr id="43" name="图片 4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482E4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51A" w:rsidRPr="00E360DA">
        <w:rPr>
          <w:rFonts w:ascii="Times New Roman" w:eastAsia="PMingLiU" w:hAnsi="Times New Roman" w:cs="Times New Roman"/>
          <w:b/>
          <w:sz w:val="28"/>
          <w:lang w:eastAsia="zh-TW"/>
        </w:rPr>
        <w:br w:type="page"/>
      </w:r>
    </w:p>
    <w:p w14:paraId="14390698" w14:textId="0719344C" w:rsidR="00C34F3D" w:rsidRPr="00E360DA" w:rsidRDefault="00B36223" w:rsidP="00C34F3D">
      <w:pPr>
        <w:jc w:val="center"/>
        <w:rPr>
          <w:rFonts w:ascii="Times New Roman" w:hAnsi="Times New Roman" w:cs="Times New Roman"/>
          <w:b/>
          <w:sz w:val="28"/>
        </w:rPr>
      </w:pPr>
      <w:r w:rsidRPr="00E360DA">
        <w:rPr>
          <w:rFonts w:ascii="Times New Roman" w:eastAsia="等线" w:hAnsi="Times New Roman" w:cs="Times New Roman"/>
          <w:b/>
          <w:sz w:val="28"/>
        </w:rPr>
        <w:lastRenderedPageBreak/>
        <w:t>【第一次使用】</w:t>
      </w:r>
      <w:r w:rsidRPr="00E360DA">
        <w:rPr>
          <w:rFonts w:ascii="Times New Roman" w:eastAsia="等线" w:hAnsi="Times New Roman" w:cs="Times New Roman"/>
          <w:b/>
          <w:sz w:val="28"/>
        </w:rPr>
        <w:t>Python</w:t>
      </w:r>
      <w:r w:rsidRPr="00E360DA">
        <w:rPr>
          <w:rFonts w:ascii="Times New Roman" w:eastAsia="等线" w:hAnsi="Times New Roman" w:cs="Times New Roman"/>
          <w:b/>
          <w:sz w:val="28"/>
        </w:rPr>
        <w:t>环境搭建</w:t>
      </w:r>
    </w:p>
    <w:p w14:paraId="2A598246" w14:textId="08011987" w:rsidR="00EC7205" w:rsidRPr="00E360DA" w:rsidRDefault="00B36223" w:rsidP="00010731">
      <w:pPr>
        <w:rPr>
          <w:rFonts w:ascii="Times New Roman" w:eastAsia="PMingLiU" w:hAnsi="Times New Roman" w:cs="Times New Roman"/>
          <w:color w:val="FF0000"/>
          <w:sz w:val="24"/>
          <w:lang w:eastAsia="zh-TW"/>
        </w:rPr>
      </w:pPr>
      <w:r w:rsidRPr="00E360DA">
        <w:rPr>
          <w:rFonts w:ascii="Times New Roman" w:eastAsia="等线" w:hAnsi="Times New Roman" w:cs="Times New Roman"/>
          <w:color w:val="FF0000"/>
          <w:sz w:val="24"/>
        </w:rPr>
        <w:t>已安装的请忽略。</w:t>
      </w:r>
    </w:p>
    <w:p w14:paraId="7570319F" w14:textId="1E4CD0E0" w:rsidR="00010731" w:rsidRPr="00E360DA" w:rsidRDefault="00B36223" w:rsidP="00010731">
      <w:pPr>
        <w:rPr>
          <w:rFonts w:ascii="Times New Roman" w:eastAsia="PMingLiU" w:hAnsi="Times New Roman" w:cs="Times New Roman"/>
          <w:sz w:val="24"/>
          <w:lang w:eastAsia="zh-TW"/>
        </w:rPr>
      </w:pPr>
      <w:r w:rsidRPr="00E360DA">
        <w:rPr>
          <w:rFonts w:ascii="Times New Roman" w:eastAsia="等线" w:hAnsi="Times New Roman" w:cs="Times New Roman"/>
          <w:sz w:val="24"/>
        </w:rPr>
        <w:t>由于该脚本程序是基于</w:t>
      </w:r>
      <w:r w:rsidRPr="00E360DA">
        <w:rPr>
          <w:rFonts w:ascii="Times New Roman" w:eastAsia="等线" w:hAnsi="Times New Roman" w:cs="Times New Roman"/>
          <w:sz w:val="24"/>
        </w:rPr>
        <w:t>python</w:t>
      </w:r>
      <w:r w:rsidRPr="00E360DA">
        <w:rPr>
          <w:rFonts w:ascii="Times New Roman" w:eastAsia="等线" w:hAnsi="Times New Roman" w:cs="Times New Roman"/>
          <w:sz w:val="24"/>
        </w:rPr>
        <w:t>进行开发的，需搭建</w:t>
      </w:r>
      <w:r w:rsidRPr="00E360DA">
        <w:rPr>
          <w:rFonts w:ascii="Times New Roman" w:eastAsia="等线" w:hAnsi="Times New Roman" w:cs="Times New Roman"/>
          <w:sz w:val="24"/>
        </w:rPr>
        <w:t>python</w:t>
      </w:r>
      <w:r w:rsidRPr="00E360DA">
        <w:rPr>
          <w:rFonts w:ascii="Times New Roman" w:eastAsia="等线" w:hAnsi="Times New Roman" w:cs="Times New Roman"/>
          <w:sz w:val="24"/>
        </w:rPr>
        <w:t>环境才可运行。</w:t>
      </w:r>
    </w:p>
    <w:p w14:paraId="0900F444" w14:textId="78D3F0AB" w:rsidR="008B6033" w:rsidRPr="00E360DA" w:rsidRDefault="00B36223" w:rsidP="002E55C9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</w:rPr>
      </w:pPr>
      <w:r w:rsidRPr="00E360DA">
        <w:rPr>
          <w:rFonts w:ascii="Times New Roman" w:eastAsia="等线" w:hAnsi="Times New Roman" w:cs="Times New Roman"/>
          <w:sz w:val="24"/>
        </w:rPr>
        <w:t>安装</w:t>
      </w:r>
      <w:r w:rsidRPr="00E360DA">
        <w:rPr>
          <w:rFonts w:ascii="Times New Roman" w:eastAsia="等线" w:hAnsi="Times New Roman" w:cs="Times New Roman"/>
          <w:sz w:val="24"/>
        </w:rPr>
        <w:t>Python</w:t>
      </w:r>
    </w:p>
    <w:p w14:paraId="4A9A70BA" w14:textId="7E3AF1F7" w:rsidR="009058FF" w:rsidRPr="00E360DA" w:rsidRDefault="00B36223" w:rsidP="002E55C9">
      <w:pPr>
        <w:pStyle w:val="a3"/>
        <w:numPr>
          <w:ilvl w:val="1"/>
          <w:numId w:val="3"/>
        </w:numPr>
        <w:ind w:left="1080"/>
        <w:rPr>
          <w:rFonts w:ascii="Times New Roman" w:eastAsia="PMingLiU" w:hAnsi="Times New Roman" w:cs="Times New Roman"/>
          <w:sz w:val="24"/>
          <w:lang w:eastAsia="zh-TW"/>
        </w:rPr>
      </w:pPr>
      <w:r w:rsidRPr="00E360DA">
        <w:rPr>
          <w:rFonts w:ascii="Times New Roman" w:eastAsia="等线" w:hAnsi="Times New Roman" w:cs="Times New Roman"/>
          <w:sz w:val="24"/>
        </w:rPr>
        <w:t>进入</w:t>
      </w:r>
      <w:r w:rsidRPr="00E360DA">
        <w:rPr>
          <w:rFonts w:ascii="Times New Roman" w:eastAsia="等线" w:hAnsi="Times New Roman" w:cs="Times New Roman"/>
          <w:sz w:val="24"/>
        </w:rPr>
        <w:t xml:space="preserve"> </w:t>
      </w:r>
      <w:r w:rsidRPr="00E360DA">
        <w:rPr>
          <w:rFonts w:ascii="Times New Roman" w:eastAsia="等线" w:hAnsi="Times New Roman" w:cs="Times New Roman"/>
          <w:b/>
          <w:i/>
          <w:sz w:val="24"/>
        </w:rPr>
        <w:t>python</w:t>
      </w:r>
      <w:r w:rsidRPr="00E360DA">
        <w:rPr>
          <w:rFonts w:ascii="Times New Roman" w:eastAsia="等线" w:hAnsi="Times New Roman" w:cs="Times New Roman"/>
          <w:b/>
          <w:i/>
          <w:sz w:val="24"/>
        </w:rPr>
        <w:t>环境安装</w:t>
      </w:r>
      <w:r w:rsidRPr="00E360DA">
        <w:rPr>
          <w:rFonts w:ascii="Times New Roman" w:eastAsia="等线" w:hAnsi="Times New Roman" w:cs="Times New Roman"/>
          <w:b/>
          <w:i/>
          <w:sz w:val="24"/>
        </w:rPr>
        <w:t xml:space="preserve"> </w:t>
      </w:r>
      <w:r w:rsidRPr="00E360DA">
        <w:rPr>
          <w:rFonts w:ascii="Times New Roman" w:eastAsia="等线" w:hAnsi="Times New Roman" w:cs="Times New Roman"/>
          <w:sz w:val="24"/>
        </w:rPr>
        <w:t>文件夹，双击</w:t>
      </w:r>
      <w:r w:rsidRPr="00E360DA">
        <w:rPr>
          <w:rFonts w:ascii="Times New Roman" w:eastAsia="等线" w:hAnsi="Times New Roman" w:cs="Times New Roman"/>
          <w:b/>
          <w:i/>
          <w:sz w:val="24"/>
        </w:rPr>
        <w:t>System Type Check.bat</w:t>
      </w:r>
      <w:r w:rsidRPr="00E360DA">
        <w:rPr>
          <w:rFonts w:ascii="Times New Roman" w:eastAsia="等线" w:hAnsi="Times New Roman" w:cs="Times New Roman"/>
          <w:sz w:val="24"/>
        </w:rPr>
        <w:t>查看你计算机系统属于</w:t>
      </w:r>
      <w:r w:rsidRPr="00E360DA">
        <w:rPr>
          <w:rFonts w:ascii="Times New Roman" w:eastAsia="等线" w:hAnsi="Times New Roman" w:cs="Times New Roman"/>
          <w:sz w:val="24"/>
        </w:rPr>
        <w:t>64</w:t>
      </w:r>
      <w:r w:rsidRPr="00E360DA">
        <w:rPr>
          <w:rFonts w:ascii="Times New Roman" w:eastAsia="等线" w:hAnsi="Times New Roman" w:cs="Times New Roman"/>
          <w:sz w:val="24"/>
        </w:rPr>
        <w:t>位还是</w:t>
      </w:r>
      <w:r w:rsidRPr="00E360DA">
        <w:rPr>
          <w:rFonts w:ascii="Times New Roman" w:eastAsia="等线" w:hAnsi="Times New Roman" w:cs="Times New Roman"/>
          <w:sz w:val="24"/>
        </w:rPr>
        <w:t>32</w:t>
      </w:r>
      <w:r w:rsidRPr="00E360DA">
        <w:rPr>
          <w:rFonts w:ascii="Times New Roman" w:eastAsia="等线" w:hAnsi="Times New Roman" w:cs="Times New Roman"/>
          <w:sz w:val="24"/>
        </w:rPr>
        <w:t>位</w:t>
      </w:r>
    </w:p>
    <w:p w14:paraId="07981083" w14:textId="61485A92" w:rsidR="00010731" w:rsidRPr="00E360DA" w:rsidRDefault="00B36223" w:rsidP="002E55C9">
      <w:pPr>
        <w:pStyle w:val="a3"/>
        <w:numPr>
          <w:ilvl w:val="1"/>
          <w:numId w:val="3"/>
        </w:numPr>
        <w:ind w:left="1080"/>
        <w:rPr>
          <w:rFonts w:ascii="Times New Roman" w:eastAsia="PMingLiU" w:hAnsi="Times New Roman" w:cs="Times New Roman"/>
          <w:sz w:val="24"/>
          <w:lang w:eastAsia="zh-TW"/>
        </w:rPr>
      </w:pPr>
      <w:r w:rsidRPr="00E360DA">
        <w:rPr>
          <w:rFonts w:ascii="Times New Roman" w:eastAsia="等线" w:hAnsi="Times New Roman" w:cs="Times New Roman"/>
          <w:sz w:val="24"/>
        </w:rPr>
        <w:t>选择安装包，</w:t>
      </w:r>
      <w:r w:rsidRPr="00E360DA">
        <w:rPr>
          <w:rFonts w:ascii="Times New Roman" w:eastAsia="等线" w:hAnsi="Times New Roman" w:cs="Times New Roman"/>
          <w:sz w:val="24"/>
        </w:rPr>
        <w:t>64</w:t>
      </w:r>
      <w:r w:rsidRPr="00E360DA">
        <w:rPr>
          <w:rFonts w:ascii="Times New Roman" w:eastAsia="等线" w:hAnsi="Times New Roman" w:cs="Times New Roman"/>
          <w:sz w:val="24"/>
        </w:rPr>
        <w:t>位系统的选择</w:t>
      </w:r>
      <w:r w:rsidRPr="00E360DA">
        <w:rPr>
          <w:rFonts w:ascii="Times New Roman" w:eastAsia="等线" w:hAnsi="Times New Roman" w:cs="Times New Roman"/>
          <w:b/>
          <w:i/>
          <w:sz w:val="24"/>
        </w:rPr>
        <w:t>python-64bit.exe</w:t>
      </w:r>
      <w:r w:rsidRPr="00E360DA">
        <w:rPr>
          <w:rFonts w:ascii="Times New Roman" w:eastAsia="等线" w:hAnsi="Times New Roman" w:cs="Times New Roman"/>
          <w:sz w:val="24"/>
        </w:rPr>
        <w:t>，</w:t>
      </w:r>
      <w:r w:rsidRPr="00E360DA">
        <w:rPr>
          <w:rFonts w:ascii="Times New Roman" w:eastAsia="等线" w:hAnsi="Times New Roman" w:cs="Times New Roman"/>
          <w:sz w:val="24"/>
        </w:rPr>
        <w:t>32</w:t>
      </w:r>
      <w:r w:rsidRPr="00E360DA">
        <w:rPr>
          <w:rFonts w:ascii="Times New Roman" w:eastAsia="等线" w:hAnsi="Times New Roman" w:cs="Times New Roman"/>
          <w:sz w:val="24"/>
        </w:rPr>
        <w:t>位系统的选择</w:t>
      </w:r>
      <w:r w:rsidRPr="00E360DA">
        <w:rPr>
          <w:rFonts w:ascii="Times New Roman" w:eastAsia="等线" w:hAnsi="Times New Roman" w:cs="Times New Roman"/>
          <w:b/>
          <w:i/>
          <w:sz w:val="24"/>
        </w:rPr>
        <w:t>python-32bit.exe</w:t>
      </w:r>
      <w:r w:rsidRPr="00E360DA">
        <w:rPr>
          <w:rFonts w:ascii="Times New Roman" w:eastAsia="等线" w:hAnsi="Times New Roman" w:cs="Times New Roman"/>
          <w:sz w:val="24"/>
        </w:rPr>
        <w:t>，双击打开</w:t>
      </w:r>
    </w:p>
    <w:p w14:paraId="6FBE2B5B" w14:textId="3141E776" w:rsidR="00010731" w:rsidRPr="00E360DA" w:rsidRDefault="00B36223" w:rsidP="002E55C9">
      <w:pPr>
        <w:pStyle w:val="a3"/>
        <w:numPr>
          <w:ilvl w:val="1"/>
          <w:numId w:val="3"/>
        </w:numPr>
        <w:ind w:left="1080"/>
        <w:rPr>
          <w:rFonts w:ascii="Times New Roman" w:eastAsia="PMingLiU" w:hAnsi="Times New Roman" w:cs="Times New Roman"/>
          <w:sz w:val="24"/>
          <w:lang w:eastAsia="zh-TW"/>
        </w:rPr>
      </w:pPr>
      <w:r w:rsidRPr="00E360DA">
        <w:rPr>
          <w:rFonts w:ascii="Times New Roman" w:eastAsia="等线" w:hAnsi="Times New Roman" w:cs="Times New Roman"/>
          <w:sz w:val="24"/>
        </w:rPr>
        <w:t>开始安装，选中</w:t>
      </w:r>
      <w:r w:rsidRPr="00E360DA">
        <w:rPr>
          <w:rFonts w:ascii="Times New Roman" w:eastAsia="等线" w:hAnsi="Times New Roman" w:cs="Times New Roman"/>
          <w:sz w:val="24"/>
        </w:rPr>
        <w:t xml:space="preserve"> </w:t>
      </w:r>
      <w:r w:rsidRPr="00E360DA">
        <w:rPr>
          <w:rFonts w:ascii="Times New Roman" w:eastAsia="等线" w:hAnsi="Times New Roman" w:cs="Times New Roman"/>
          <w:sz w:val="24"/>
          <w:u w:val="single"/>
        </w:rPr>
        <w:t>Add Python 3.6 to Path</w:t>
      </w:r>
      <w:r w:rsidRPr="00E360DA">
        <w:rPr>
          <w:rFonts w:ascii="Times New Roman" w:eastAsia="等线" w:hAnsi="Times New Roman" w:cs="Times New Roman"/>
          <w:sz w:val="24"/>
        </w:rPr>
        <w:t>，然后点击</w:t>
      </w:r>
      <w:r w:rsidRPr="00E360DA">
        <w:rPr>
          <w:rFonts w:ascii="Times New Roman" w:eastAsia="等线" w:hAnsi="Times New Roman" w:cs="Times New Roman"/>
          <w:sz w:val="24"/>
          <w:u w:val="single"/>
        </w:rPr>
        <w:t>Customize installation</w:t>
      </w:r>
    </w:p>
    <w:p w14:paraId="6D9243FB" w14:textId="3F9A2F7A" w:rsidR="00010731" w:rsidRPr="00E360DA" w:rsidRDefault="00B36223" w:rsidP="002E55C9">
      <w:pPr>
        <w:pStyle w:val="a3"/>
        <w:numPr>
          <w:ilvl w:val="1"/>
          <w:numId w:val="3"/>
        </w:numPr>
        <w:ind w:left="1080"/>
        <w:rPr>
          <w:rFonts w:ascii="Times New Roman" w:eastAsia="PMingLiU" w:hAnsi="Times New Roman" w:cs="Times New Roman"/>
          <w:sz w:val="24"/>
          <w:lang w:eastAsia="zh-TW"/>
        </w:rPr>
      </w:pPr>
      <w:r w:rsidRPr="00E360DA">
        <w:rPr>
          <w:rFonts w:ascii="Times New Roman" w:eastAsia="等线" w:hAnsi="Times New Roman" w:cs="Times New Roman"/>
          <w:sz w:val="24"/>
        </w:rPr>
        <w:t>只保留</w:t>
      </w:r>
      <w:r w:rsidRPr="00E360DA">
        <w:rPr>
          <w:rFonts w:ascii="Times New Roman" w:eastAsia="等线" w:hAnsi="Times New Roman" w:cs="Times New Roman"/>
          <w:sz w:val="24"/>
        </w:rPr>
        <w:t>pip</w:t>
      </w:r>
      <w:r w:rsidRPr="00E360DA">
        <w:rPr>
          <w:rFonts w:ascii="Times New Roman" w:eastAsia="等线" w:hAnsi="Times New Roman" w:cs="Times New Roman"/>
          <w:sz w:val="24"/>
        </w:rPr>
        <w:t>，其他均不选，点击</w:t>
      </w:r>
      <w:r w:rsidRPr="00E360DA">
        <w:rPr>
          <w:rFonts w:ascii="Times New Roman" w:eastAsia="等线" w:hAnsi="Times New Roman" w:cs="Times New Roman"/>
          <w:sz w:val="24"/>
        </w:rPr>
        <w:t>Next</w:t>
      </w:r>
    </w:p>
    <w:p w14:paraId="1F46F330" w14:textId="09905513" w:rsidR="00010731" w:rsidRPr="00E360DA" w:rsidRDefault="00B36223" w:rsidP="002E55C9">
      <w:pPr>
        <w:pStyle w:val="a3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</w:rPr>
      </w:pPr>
      <w:r w:rsidRPr="00E360DA">
        <w:rPr>
          <w:rFonts w:ascii="Times New Roman" w:eastAsia="等线" w:hAnsi="Times New Roman" w:cs="Times New Roman"/>
          <w:sz w:val="24"/>
        </w:rPr>
        <w:t>选择安装位置（一般默认即可），点击</w:t>
      </w:r>
      <w:r w:rsidRPr="00E360DA">
        <w:rPr>
          <w:rFonts w:ascii="Times New Roman" w:eastAsia="等线" w:hAnsi="Times New Roman" w:cs="Times New Roman"/>
          <w:sz w:val="24"/>
        </w:rPr>
        <w:t xml:space="preserve"> Install </w:t>
      </w:r>
      <w:r w:rsidRPr="00E360DA">
        <w:rPr>
          <w:rFonts w:ascii="Times New Roman" w:eastAsia="等线" w:hAnsi="Times New Roman" w:cs="Times New Roman"/>
          <w:sz w:val="24"/>
        </w:rPr>
        <w:t>后等待安装完毕</w:t>
      </w:r>
    </w:p>
    <w:p w14:paraId="7413D613" w14:textId="6D4EA247" w:rsidR="008B6033" w:rsidRPr="00E360DA" w:rsidRDefault="00B36223" w:rsidP="002E55C9">
      <w:pPr>
        <w:pStyle w:val="a3"/>
        <w:numPr>
          <w:ilvl w:val="0"/>
          <w:numId w:val="3"/>
        </w:numPr>
        <w:spacing w:before="240" w:after="0"/>
        <w:ind w:left="360"/>
        <w:rPr>
          <w:rFonts w:ascii="Times New Roman" w:hAnsi="Times New Roman" w:cs="Times New Roman"/>
          <w:sz w:val="24"/>
        </w:rPr>
      </w:pPr>
      <w:r w:rsidRPr="00E360DA">
        <w:rPr>
          <w:rFonts w:ascii="Times New Roman" w:eastAsia="等线" w:hAnsi="Times New Roman" w:cs="Times New Roman"/>
          <w:sz w:val="24"/>
        </w:rPr>
        <w:t>安装第三方</w:t>
      </w:r>
      <w:r w:rsidRPr="00E360DA">
        <w:rPr>
          <w:rFonts w:ascii="Times New Roman" w:eastAsia="等线" w:hAnsi="Times New Roman" w:cs="Times New Roman"/>
          <w:sz w:val="24"/>
        </w:rPr>
        <w:t>python</w:t>
      </w:r>
      <w:r w:rsidRPr="00E360DA">
        <w:rPr>
          <w:rFonts w:ascii="Times New Roman" w:eastAsia="等线" w:hAnsi="Times New Roman" w:cs="Times New Roman"/>
          <w:sz w:val="24"/>
        </w:rPr>
        <w:t>库</w:t>
      </w:r>
    </w:p>
    <w:p w14:paraId="7FEC4DC7" w14:textId="3F4267CE" w:rsidR="00010731" w:rsidRPr="00E360DA" w:rsidRDefault="00B36223" w:rsidP="002E55C9">
      <w:pPr>
        <w:ind w:left="720"/>
        <w:rPr>
          <w:rFonts w:ascii="Times New Roman" w:hAnsi="Times New Roman" w:cs="Times New Roman"/>
          <w:sz w:val="24"/>
        </w:rPr>
      </w:pPr>
      <w:r w:rsidRPr="00E360DA">
        <w:rPr>
          <w:rFonts w:ascii="Times New Roman" w:eastAsia="等线" w:hAnsi="Times New Roman" w:cs="Times New Roman"/>
          <w:sz w:val="24"/>
        </w:rPr>
        <w:t>双击</w:t>
      </w:r>
      <w:r w:rsidRPr="00E360DA">
        <w:rPr>
          <w:rFonts w:ascii="Times New Roman" w:eastAsia="等线" w:hAnsi="Times New Roman" w:cs="Times New Roman"/>
          <w:sz w:val="24"/>
        </w:rPr>
        <w:t xml:space="preserve"> </w:t>
      </w:r>
      <w:r w:rsidRPr="00E360DA">
        <w:rPr>
          <w:rFonts w:ascii="Times New Roman" w:eastAsia="等线" w:hAnsi="Times New Roman" w:cs="Times New Roman"/>
          <w:b/>
          <w:i/>
          <w:sz w:val="24"/>
        </w:rPr>
        <w:t>install Packages.bat</w:t>
      </w:r>
      <w:r w:rsidRPr="00E360DA">
        <w:rPr>
          <w:rFonts w:ascii="Times New Roman" w:eastAsia="等线" w:hAnsi="Times New Roman" w:cs="Times New Roman"/>
          <w:sz w:val="24"/>
        </w:rPr>
        <w:t>即可，等待自动安装完毕后退出</w:t>
      </w:r>
    </w:p>
    <w:p w14:paraId="54BA4290" w14:textId="4B5F7D4D" w:rsidR="00010731" w:rsidRPr="00E360DA" w:rsidRDefault="00B36223" w:rsidP="00010731">
      <w:pPr>
        <w:rPr>
          <w:rFonts w:ascii="Times New Roman" w:hAnsi="Times New Roman" w:cs="Times New Roman"/>
          <w:sz w:val="24"/>
        </w:rPr>
      </w:pPr>
      <w:r w:rsidRPr="00E360DA">
        <w:rPr>
          <w:rFonts w:ascii="Times New Roman" w:eastAsia="等线" w:hAnsi="Times New Roman" w:cs="Times New Roman"/>
          <w:sz w:val="24"/>
        </w:rPr>
        <w:t>环境搭建完毕，接下来可放心地使用脚本程序计算电费了。</w:t>
      </w:r>
    </w:p>
    <w:p w14:paraId="2425049E" w14:textId="153928F0" w:rsidR="003511C5" w:rsidRDefault="003511C5" w:rsidP="00010731">
      <w:pPr>
        <w:rPr>
          <w:rFonts w:ascii="Times New Roman" w:hAnsi="Times New Roman" w:cs="Times New Roman"/>
          <w:sz w:val="24"/>
        </w:rPr>
      </w:pPr>
    </w:p>
    <w:p w14:paraId="4CE43536" w14:textId="69DA3108" w:rsidR="00701D34" w:rsidRPr="00BC065D" w:rsidRDefault="00701D34" w:rsidP="00701D34">
      <w:pPr>
        <w:jc w:val="right"/>
        <w:rPr>
          <w:rFonts w:ascii="Times New Roman" w:hAnsi="Times New Roman" w:cs="Times New Roman"/>
          <w:b/>
          <w:i/>
          <w:sz w:val="24"/>
        </w:rPr>
      </w:pPr>
      <w:r w:rsidRPr="00BC065D">
        <w:rPr>
          <w:rFonts w:ascii="Times New Roman" w:hAnsi="Times New Roman" w:cs="Times New Roman"/>
          <w:b/>
          <w:i/>
          <w:sz w:val="24"/>
        </w:rPr>
        <w:t>Raymond</w:t>
      </w:r>
    </w:p>
    <w:p w14:paraId="525E5694" w14:textId="7494B003" w:rsidR="00CE47CA" w:rsidRDefault="00CE47CA" w:rsidP="00CE47CA">
      <w:pPr>
        <w:jc w:val="right"/>
        <w:rPr>
          <w:rFonts w:ascii="Times New Roman" w:hAnsi="Times New Roman" w:cs="Times New Roman"/>
          <w:b/>
          <w:i/>
          <w:sz w:val="24"/>
        </w:rPr>
      </w:pPr>
      <w:r w:rsidRPr="00BC065D">
        <w:rPr>
          <w:rFonts w:ascii="Times New Roman" w:hAnsi="Times New Roman" w:cs="Times New Roman"/>
          <w:b/>
          <w:i/>
          <w:sz w:val="24"/>
        </w:rPr>
        <w:t>2018</w:t>
      </w:r>
      <w:r w:rsidR="00567FCA" w:rsidRPr="00BC065D">
        <w:rPr>
          <w:rFonts w:ascii="Times New Roman" w:hAnsi="Times New Roman" w:cs="Times New Roman"/>
          <w:b/>
          <w:i/>
          <w:sz w:val="24"/>
        </w:rPr>
        <w:t>/</w:t>
      </w:r>
      <w:r w:rsidRPr="00BC065D">
        <w:rPr>
          <w:rFonts w:ascii="Times New Roman" w:hAnsi="Times New Roman" w:cs="Times New Roman"/>
          <w:b/>
          <w:i/>
          <w:sz w:val="24"/>
        </w:rPr>
        <w:t>1</w:t>
      </w:r>
      <w:r w:rsidR="00567FCA" w:rsidRPr="00BC065D">
        <w:rPr>
          <w:rFonts w:ascii="Times New Roman" w:hAnsi="Times New Roman" w:cs="Times New Roman"/>
          <w:b/>
          <w:i/>
          <w:sz w:val="24"/>
        </w:rPr>
        <w:t>/</w:t>
      </w:r>
      <w:r w:rsidRPr="00BC065D">
        <w:rPr>
          <w:rFonts w:ascii="Times New Roman" w:hAnsi="Times New Roman" w:cs="Times New Roman"/>
          <w:b/>
          <w:i/>
          <w:sz w:val="24"/>
        </w:rPr>
        <w:t>14</w:t>
      </w:r>
    </w:p>
    <w:p w14:paraId="07314746" w14:textId="77777777" w:rsidR="00B36106" w:rsidRPr="00BC065D" w:rsidRDefault="00B36106" w:rsidP="00B36106">
      <w:pPr>
        <w:ind w:right="240"/>
        <w:jc w:val="right"/>
        <w:rPr>
          <w:rFonts w:ascii="Times New Roman" w:hAnsi="Times New Roman" w:cs="Times New Roman"/>
          <w:b/>
          <w:i/>
          <w:sz w:val="24"/>
        </w:rPr>
      </w:pPr>
    </w:p>
    <w:sectPr w:rsidR="00B36106" w:rsidRPr="00BC065D" w:rsidSect="00886E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5CFFF" w14:textId="77777777" w:rsidR="000E7DF6" w:rsidRDefault="000E7DF6" w:rsidP="00275FF8">
      <w:pPr>
        <w:spacing w:after="0" w:line="240" w:lineRule="auto"/>
      </w:pPr>
      <w:r>
        <w:separator/>
      </w:r>
    </w:p>
  </w:endnote>
  <w:endnote w:type="continuationSeparator" w:id="0">
    <w:p w14:paraId="5AE3C929" w14:textId="77777777" w:rsidR="000E7DF6" w:rsidRDefault="000E7DF6" w:rsidP="00275FF8">
      <w:pPr>
        <w:spacing w:after="0" w:line="240" w:lineRule="auto"/>
      </w:pPr>
      <w:r>
        <w:continuationSeparator/>
      </w:r>
    </w:p>
  </w:endnote>
  <w:endnote w:type="continuationNotice" w:id="1">
    <w:p w14:paraId="41715B6F" w14:textId="77777777" w:rsidR="000E7DF6" w:rsidRDefault="000E7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4D095" w14:textId="77777777" w:rsidR="000E7DF6" w:rsidRDefault="000E7DF6" w:rsidP="00275FF8">
      <w:pPr>
        <w:spacing w:after="0" w:line="240" w:lineRule="auto"/>
      </w:pPr>
      <w:r>
        <w:separator/>
      </w:r>
    </w:p>
  </w:footnote>
  <w:footnote w:type="continuationSeparator" w:id="0">
    <w:p w14:paraId="5D407D39" w14:textId="77777777" w:rsidR="000E7DF6" w:rsidRDefault="000E7DF6" w:rsidP="00275FF8">
      <w:pPr>
        <w:spacing w:after="0" w:line="240" w:lineRule="auto"/>
      </w:pPr>
      <w:r>
        <w:continuationSeparator/>
      </w:r>
    </w:p>
  </w:footnote>
  <w:footnote w:type="continuationNotice" w:id="1">
    <w:p w14:paraId="385C267E" w14:textId="77777777" w:rsidR="000E7DF6" w:rsidRDefault="000E7D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749"/>
    <w:multiLevelType w:val="hybridMultilevel"/>
    <w:tmpl w:val="90801AFC"/>
    <w:lvl w:ilvl="0" w:tplc="FC9A4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912EF"/>
    <w:multiLevelType w:val="hybridMultilevel"/>
    <w:tmpl w:val="2562A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B6D35"/>
    <w:multiLevelType w:val="hybridMultilevel"/>
    <w:tmpl w:val="D4183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A4828"/>
    <w:multiLevelType w:val="hybridMultilevel"/>
    <w:tmpl w:val="23C48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6CD6"/>
    <w:multiLevelType w:val="hybridMultilevel"/>
    <w:tmpl w:val="5870436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35B58"/>
    <w:multiLevelType w:val="hybridMultilevel"/>
    <w:tmpl w:val="0FB84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52E3F"/>
    <w:multiLevelType w:val="hybridMultilevel"/>
    <w:tmpl w:val="DA962A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518E7"/>
    <w:multiLevelType w:val="hybridMultilevel"/>
    <w:tmpl w:val="0C9C06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5101C"/>
    <w:multiLevelType w:val="hybridMultilevel"/>
    <w:tmpl w:val="61F46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C262E"/>
    <w:multiLevelType w:val="hybridMultilevel"/>
    <w:tmpl w:val="BF92D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F726DF"/>
    <w:multiLevelType w:val="hybridMultilevel"/>
    <w:tmpl w:val="F00A37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643C3B"/>
    <w:multiLevelType w:val="hybridMultilevel"/>
    <w:tmpl w:val="3CC016F6"/>
    <w:lvl w:ilvl="0" w:tplc="7046C424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95B2F"/>
    <w:multiLevelType w:val="hybridMultilevel"/>
    <w:tmpl w:val="D3B8F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C665E"/>
    <w:multiLevelType w:val="hybridMultilevel"/>
    <w:tmpl w:val="EEA23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145F6"/>
    <w:multiLevelType w:val="hybridMultilevel"/>
    <w:tmpl w:val="47DC5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7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16"/>
    <w:rsid w:val="000019C6"/>
    <w:rsid w:val="00010731"/>
    <w:rsid w:val="00027305"/>
    <w:rsid w:val="00030AB9"/>
    <w:rsid w:val="00037D4A"/>
    <w:rsid w:val="00053C15"/>
    <w:rsid w:val="00063869"/>
    <w:rsid w:val="000708DC"/>
    <w:rsid w:val="000873CC"/>
    <w:rsid w:val="000D052E"/>
    <w:rsid w:val="000D0760"/>
    <w:rsid w:val="000E6CA6"/>
    <w:rsid w:val="000E7DF6"/>
    <w:rsid w:val="000F7F54"/>
    <w:rsid w:val="00101EF9"/>
    <w:rsid w:val="00102B09"/>
    <w:rsid w:val="0012244A"/>
    <w:rsid w:val="00127207"/>
    <w:rsid w:val="00137D53"/>
    <w:rsid w:val="00142365"/>
    <w:rsid w:val="00153E6A"/>
    <w:rsid w:val="0017390A"/>
    <w:rsid w:val="0017399A"/>
    <w:rsid w:val="00177F1D"/>
    <w:rsid w:val="001A328E"/>
    <w:rsid w:val="001A3FA5"/>
    <w:rsid w:val="001A52A7"/>
    <w:rsid w:val="001A6C63"/>
    <w:rsid w:val="001C01DD"/>
    <w:rsid w:val="001C420F"/>
    <w:rsid w:val="001D5373"/>
    <w:rsid w:val="00207CC2"/>
    <w:rsid w:val="00212027"/>
    <w:rsid w:val="002151D4"/>
    <w:rsid w:val="00237A80"/>
    <w:rsid w:val="002421D2"/>
    <w:rsid w:val="002438D4"/>
    <w:rsid w:val="00244BCE"/>
    <w:rsid w:val="00250AB2"/>
    <w:rsid w:val="00251DDF"/>
    <w:rsid w:val="002521FC"/>
    <w:rsid w:val="00253C61"/>
    <w:rsid w:val="00261F44"/>
    <w:rsid w:val="0026547C"/>
    <w:rsid w:val="00267023"/>
    <w:rsid w:val="00275FF8"/>
    <w:rsid w:val="00290A72"/>
    <w:rsid w:val="002A615C"/>
    <w:rsid w:val="002A79CD"/>
    <w:rsid w:val="002B7BE6"/>
    <w:rsid w:val="002D451A"/>
    <w:rsid w:val="002D5A66"/>
    <w:rsid w:val="002E55C9"/>
    <w:rsid w:val="002F3490"/>
    <w:rsid w:val="00304B43"/>
    <w:rsid w:val="00306F51"/>
    <w:rsid w:val="00317DBC"/>
    <w:rsid w:val="00331D3E"/>
    <w:rsid w:val="00340D44"/>
    <w:rsid w:val="00343C3A"/>
    <w:rsid w:val="00350BBC"/>
    <w:rsid w:val="003511C5"/>
    <w:rsid w:val="00370F0F"/>
    <w:rsid w:val="00376527"/>
    <w:rsid w:val="00377648"/>
    <w:rsid w:val="003A4C86"/>
    <w:rsid w:val="003A684F"/>
    <w:rsid w:val="003B4C86"/>
    <w:rsid w:val="003B5890"/>
    <w:rsid w:val="003C49D7"/>
    <w:rsid w:val="003D012C"/>
    <w:rsid w:val="003D6247"/>
    <w:rsid w:val="003F6A3C"/>
    <w:rsid w:val="00402945"/>
    <w:rsid w:val="0041100E"/>
    <w:rsid w:val="00417276"/>
    <w:rsid w:val="00446D82"/>
    <w:rsid w:val="004631FC"/>
    <w:rsid w:val="00466FE6"/>
    <w:rsid w:val="0049366C"/>
    <w:rsid w:val="004B4B0D"/>
    <w:rsid w:val="004D3255"/>
    <w:rsid w:val="004D584F"/>
    <w:rsid w:val="004E5595"/>
    <w:rsid w:val="005049CA"/>
    <w:rsid w:val="00515747"/>
    <w:rsid w:val="005329AC"/>
    <w:rsid w:val="00546FB7"/>
    <w:rsid w:val="00565E6E"/>
    <w:rsid w:val="00567E52"/>
    <w:rsid w:val="00567FCA"/>
    <w:rsid w:val="00570CE8"/>
    <w:rsid w:val="00573095"/>
    <w:rsid w:val="00576556"/>
    <w:rsid w:val="0058691F"/>
    <w:rsid w:val="005948B7"/>
    <w:rsid w:val="005A14BC"/>
    <w:rsid w:val="005A35A8"/>
    <w:rsid w:val="005A5596"/>
    <w:rsid w:val="005B0A2B"/>
    <w:rsid w:val="005C38F3"/>
    <w:rsid w:val="005C3A48"/>
    <w:rsid w:val="005C7F1D"/>
    <w:rsid w:val="005F5BCF"/>
    <w:rsid w:val="005F6DEC"/>
    <w:rsid w:val="00601042"/>
    <w:rsid w:val="00611701"/>
    <w:rsid w:val="00621D26"/>
    <w:rsid w:val="00632784"/>
    <w:rsid w:val="006507E9"/>
    <w:rsid w:val="00660BBC"/>
    <w:rsid w:val="006659D3"/>
    <w:rsid w:val="00667274"/>
    <w:rsid w:val="0068315E"/>
    <w:rsid w:val="00687729"/>
    <w:rsid w:val="006A52E3"/>
    <w:rsid w:val="006A58C7"/>
    <w:rsid w:val="006B375F"/>
    <w:rsid w:val="006C54D7"/>
    <w:rsid w:val="006C6096"/>
    <w:rsid w:val="006F5DC3"/>
    <w:rsid w:val="00701D34"/>
    <w:rsid w:val="00713A8B"/>
    <w:rsid w:val="00723466"/>
    <w:rsid w:val="00742F0B"/>
    <w:rsid w:val="00746C0F"/>
    <w:rsid w:val="007665B6"/>
    <w:rsid w:val="007733B8"/>
    <w:rsid w:val="007756D8"/>
    <w:rsid w:val="007823EC"/>
    <w:rsid w:val="00784B01"/>
    <w:rsid w:val="00794CF5"/>
    <w:rsid w:val="007A1F23"/>
    <w:rsid w:val="007A3DD7"/>
    <w:rsid w:val="007B1A61"/>
    <w:rsid w:val="007B6458"/>
    <w:rsid w:val="007C1892"/>
    <w:rsid w:val="007C1C8A"/>
    <w:rsid w:val="007C3485"/>
    <w:rsid w:val="007D6032"/>
    <w:rsid w:val="007E04D1"/>
    <w:rsid w:val="007E3418"/>
    <w:rsid w:val="00817A16"/>
    <w:rsid w:val="00821BD7"/>
    <w:rsid w:val="00825F36"/>
    <w:rsid w:val="00834460"/>
    <w:rsid w:val="008451DB"/>
    <w:rsid w:val="00847C67"/>
    <w:rsid w:val="008523F0"/>
    <w:rsid w:val="008754EA"/>
    <w:rsid w:val="00886EB5"/>
    <w:rsid w:val="00896650"/>
    <w:rsid w:val="008A194A"/>
    <w:rsid w:val="008B1078"/>
    <w:rsid w:val="008B2182"/>
    <w:rsid w:val="008B6033"/>
    <w:rsid w:val="008D1A89"/>
    <w:rsid w:val="008E58A4"/>
    <w:rsid w:val="008F0255"/>
    <w:rsid w:val="008F1683"/>
    <w:rsid w:val="009058FF"/>
    <w:rsid w:val="00906168"/>
    <w:rsid w:val="00910103"/>
    <w:rsid w:val="0092438D"/>
    <w:rsid w:val="009268D3"/>
    <w:rsid w:val="009277FD"/>
    <w:rsid w:val="00944E50"/>
    <w:rsid w:val="00952CC7"/>
    <w:rsid w:val="0095421B"/>
    <w:rsid w:val="00956CAE"/>
    <w:rsid w:val="00971743"/>
    <w:rsid w:val="0097402F"/>
    <w:rsid w:val="00992CD6"/>
    <w:rsid w:val="009B0B88"/>
    <w:rsid w:val="009D0D93"/>
    <w:rsid w:val="009D1182"/>
    <w:rsid w:val="009D73D7"/>
    <w:rsid w:val="009E27E0"/>
    <w:rsid w:val="009E5511"/>
    <w:rsid w:val="00A06173"/>
    <w:rsid w:val="00A16B2E"/>
    <w:rsid w:val="00A407F2"/>
    <w:rsid w:val="00A520D5"/>
    <w:rsid w:val="00A61C87"/>
    <w:rsid w:val="00A92F4D"/>
    <w:rsid w:val="00AA22EA"/>
    <w:rsid w:val="00AB6A67"/>
    <w:rsid w:val="00AB6B85"/>
    <w:rsid w:val="00AB7574"/>
    <w:rsid w:val="00AC6135"/>
    <w:rsid w:val="00AC6E61"/>
    <w:rsid w:val="00AD4A17"/>
    <w:rsid w:val="00AD6250"/>
    <w:rsid w:val="00AE0F50"/>
    <w:rsid w:val="00AF59C7"/>
    <w:rsid w:val="00B04D3C"/>
    <w:rsid w:val="00B06BFE"/>
    <w:rsid w:val="00B11026"/>
    <w:rsid w:val="00B36106"/>
    <w:rsid w:val="00B36223"/>
    <w:rsid w:val="00B46CE5"/>
    <w:rsid w:val="00B66099"/>
    <w:rsid w:val="00B84C89"/>
    <w:rsid w:val="00B93616"/>
    <w:rsid w:val="00B94BA3"/>
    <w:rsid w:val="00B960BC"/>
    <w:rsid w:val="00BA530B"/>
    <w:rsid w:val="00BC065D"/>
    <w:rsid w:val="00BE393C"/>
    <w:rsid w:val="00BE653D"/>
    <w:rsid w:val="00BF618F"/>
    <w:rsid w:val="00C016C0"/>
    <w:rsid w:val="00C0206C"/>
    <w:rsid w:val="00C14656"/>
    <w:rsid w:val="00C34F3D"/>
    <w:rsid w:val="00C44549"/>
    <w:rsid w:val="00C4573E"/>
    <w:rsid w:val="00C54886"/>
    <w:rsid w:val="00C617D9"/>
    <w:rsid w:val="00C71FF8"/>
    <w:rsid w:val="00C90DB1"/>
    <w:rsid w:val="00CB780A"/>
    <w:rsid w:val="00CC7662"/>
    <w:rsid w:val="00CD4C40"/>
    <w:rsid w:val="00CE47CA"/>
    <w:rsid w:val="00CF58B5"/>
    <w:rsid w:val="00D105F2"/>
    <w:rsid w:val="00D21EC0"/>
    <w:rsid w:val="00D36BCA"/>
    <w:rsid w:val="00D42B1D"/>
    <w:rsid w:val="00D60F93"/>
    <w:rsid w:val="00D73B71"/>
    <w:rsid w:val="00DA5821"/>
    <w:rsid w:val="00DD5F79"/>
    <w:rsid w:val="00DD7C5A"/>
    <w:rsid w:val="00DE42BE"/>
    <w:rsid w:val="00DE69AC"/>
    <w:rsid w:val="00E04809"/>
    <w:rsid w:val="00E071F5"/>
    <w:rsid w:val="00E17B4A"/>
    <w:rsid w:val="00E2300F"/>
    <w:rsid w:val="00E360DA"/>
    <w:rsid w:val="00E40A9C"/>
    <w:rsid w:val="00E61176"/>
    <w:rsid w:val="00E6467D"/>
    <w:rsid w:val="00E6629D"/>
    <w:rsid w:val="00EA1A0F"/>
    <w:rsid w:val="00EC1A2D"/>
    <w:rsid w:val="00EC22C2"/>
    <w:rsid w:val="00EC7205"/>
    <w:rsid w:val="00EC7718"/>
    <w:rsid w:val="00ED1381"/>
    <w:rsid w:val="00ED1C6F"/>
    <w:rsid w:val="00EE1E7D"/>
    <w:rsid w:val="00EF79D5"/>
    <w:rsid w:val="00F05908"/>
    <w:rsid w:val="00F10F7E"/>
    <w:rsid w:val="00F4426F"/>
    <w:rsid w:val="00F51E16"/>
    <w:rsid w:val="00F5639F"/>
    <w:rsid w:val="00F57981"/>
    <w:rsid w:val="00F63FBA"/>
    <w:rsid w:val="00F757AC"/>
    <w:rsid w:val="00F8104F"/>
    <w:rsid w:val="00F84A71"/>
    <w:rsid w:val="00F87A21"/>
    <w:rsid w:val="00F9063E"/>
    <w:rsid w:val="00FC7EAB"/>
    <w:rsid w:val="00FE4ABA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8B931"/>
  <w15:chartTrackingRefBased/>
  <w15:docId w15:val="{BDA9CFBB-F518-477A-90C0-17708B4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023"/>
    <w:pPr>
      <w:ind w:left="720"/>
      <w:contextualSpacing/>
    </w:pPr>
  </w:style>
  <w:style w:type="paragraph" w:styleId="a4">
    <w:name w:val="Revision"/>
    <w:hidden/>
    <w:uiPriority w:val="99"/>
    <w:semiHidden/>
    <w:rsid w:val="00331D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31D3E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31D3E"/>
    <w:rPr>
      <w:rFonts w:ascii="Microsoft YaHei UI" w:eastAsia="Microsoft YaHei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5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275FF8"/>
  </w:style>
  <w:style w:type="paragraph" w:styleId="a9">
    <w:name w:val="footer"/>
    <w:basedOn w:val="a"/>
    <w:link w:val="aa"/>
    <w:uiPriority w:val="99"/>
    <w:unhideWhenUsed/>
    <w:rsid w:val="00275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275FF8"/>
  </w:style>
  <w:style w:type="paragraph" w:styleId="ab">
    <w:name w:val="Date"/>
    <w:basedOn w:val="a"/>
    <w:next w:val="a"/>
    <w:link w:val="ac"/>
    <w:uiPriority w:val="99"/>
    <w:semiHidden/>
    <w:unhideWhenUsed/>
    <w:rsid w:val="00B36106"/>
  </w:style>
  <w:style w:type="character" w:customStyle="1" w:styleId="ac">
    <w:name w:val="日期 字符"/>
    <w:basedOn w:val="a0"/>
    <w:link w:val="ab"/>
    <w:uiPriority w:val="99"/>
    <w:semiHidden/>
    <w:rsid w:val="00B36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image" Target="media/image1.tmp"/><Relationship Id="rId19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3.tm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15:53:46.55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586 854 7552,'-6'-8'1025,"2"2"-378,1 3-146,-1 0-50,0 0 84,-1 2-115,2-1-168,0 1-62,0-2-31,-1-3 18,1 1-19,0 2-10,1 1 16,-1 0 49,-2 0 134,0 0-81,-1-3 22,5 4-261,0 0 1,0 0-1,0 0 1,0 1-1,-1-1 1,1 0-1,0 1 1,0-1-1,-1 1-27,-5-2 85,-1 1-37,-1 1-45,1 0-51,1 1-59,0 1-68,4-1 74,0 0 1,0 0-1,0 0 0,1 1 0,-1 0 0,0-1 1,1 1-1,-1 0 0,1 0 0,-1 1 101,-10 10-468,2 0 101,8-9 274,-6 8-151,2 1 84,0 2 46,0 8 22,3-12 46,-12 39-78,2-1 63,0 10 49,7-17 65,0 7-53,-7 112 113,10-88-124,2-36-3,-1 29 17,1 3 45,2-24-5,0 28-13,1-3-39,2-8 3,10 159-111,-1-120 110,5 3-108,13 30 115,-20-93 18,20 83 102,7 28-39,-34-140-76,2 9 11,11 34 58,11 20 97,-4 0 112,-2-1 47,103 281 1196,-106-308-1402,0-3-39,21 50-6,-28-66-49,4 6 121,8 16-151,-9-26 116,1 0 0,4 4-116,9 6 184,-12-18-43,1 0 43,-11-12-92,-1 0 0,0 0 0,5 1-92,-4-2 86,0 0 0,0 0 0,1-1 0,-1 1-1,1-2 1,0 1 0,-1-1 0,1 0 0,4 0-86,12-2 173,-1-3-72,-14 1-38,0 0 1,0-1-1,6-2-63,-3-1 76,-1 0-1,4-2-75,12-13 242,12-12-242,-17 14 83,-12 12-57,3-3 17,0 0 0,2-4-43,0-3 82,7-14-82,-13 21 20,33-55 106,-5 4-40,-13 18-63,1-3-34,4-12-21,-2-6 32,20-65-94,-7-3-64,-6 3-65,6-51-219,-20 64 175,-5 18 75,-3-2 37,-3-33-213,-6-48 368,-2 126-58,0 45 46,-2-103-88,0 69 52,-5-24 48,-14-41-27,11 54 22,-23-109 53,23 123-50,-6-29-69,-4 1 0,-16-38 71,27 87-9,-33-79 24,30 77 53,-2-2-68,3 8 128,-10-12-128,9 14 104,-1 0-1,-6-4-103,12 12 58,-1 0 0,0 1 0,-1 0-1,1 1 1,-9-5-58,6 5 36,0 0 1,-1 1-1,-4-1-36,2 2 16,1 0 1,-13-1-17,11 3-19,-1 0 0,-8 2 19,9 0-52,0 1 0,-8 2 52,-4 3-86,0 1-1,0 2 1,1 0 0,1 2-1,-11 7 87,-44 27-191,3 7-113,2 3-102,2 3-90,-44 43-494,44-29 261,14-10 28,30-29 307,1 0-35,-5 7-84,11-13 132,4-4 24,0 0-45,0 1-46,0 0-43,-3 6-141,-12 16-366,32-45 954</inkml:trace>
  <inkml:trace contextRef="#ctx0" brushRef="#br0" timeOffset="-1736.0318">3937 3698 9600,'-8'3'1275,"2"-2"-469,2 1-184,0-2-61,3 1-253,-1-1-37,-1 1 168,1 0-122,1 0-100,0-1-104,1 1-43,-1 0-27,1 2-29,0-2 7,-1 1 86,0-1-112,0 0 1,0 0 0,1 0 0,-1 0 0,0 0 0,1 1 0,-1-1-1,1 0 1,-1 1 0,1-1 0,0 1 4,-3 6-63,-2 2-58,0 1-6,1 8-3,3-8 51,-12 55-698,7-36 463,0 0 51,3-10 130,1 1 42,1 35-64,-1 11 107,0-38 59,-1 2 50,2 0 0,2 9-61,2 11 56,2 41 46,2-27-68,-2-23-33,3 1 55,2 9 65,9 23 128,24 60 39,4-5-64,-34-102-228,0-1 1,2 1 3,1-1-9,4 13-17,-11-21 7,1 0 1,1-1 0,0 0 0,1-1 0,8 8 18,-1-5 34,2 0 54,6 5 286,13 7-374,-35-29 42,0 0 1,0 0-1,0 0 1,1 0-1,-1-1 1,1 0-1,0 0 1,0 0-1,-1-1 1,1 0-1,0 0 1,0-1-1,0 1 1,1-1-1,-1 0 1,3-1-43,-3 0 37,0 0 0,-1-1 0,1 1 0,0-1 0,-1 0 0,1-1 0,-1 1 0,1-1 0,-1 0 0,4-3-37,3-4 76,0 0 0,-1-1 0,-1 0 0,1-1-1,-2 0 1,0-1 0,0 1 0,-1-2 0,2-4-76,21-42 209,-4 0-38,-14 26-39,5-22-132,-2-2 27,-2-5-36,21-127-132,-11 27 11,-13 87 95,16-167-116,-23 182 152,-2 0 42,-2 0 56,-2 2 69,-2 13 50,-4 1 57,-4 2 62,7 29 65,-7-12-402,-1 4 225,-1 2-42,-1 3-42,-1 1-40,-6 0-34,-3 3-43,-2 3-46,-1 3-49,0 3-55,-1 3-57,0 0-61,1 2-65,-13 4-337,20-2 274,1 2-36,-1 1-39,1 1-44,-1 1-46,0 3-49,7-4 126,-1 2-46,1 0-42,-1 0-33,-13 9-632,-36 29-1759,44-32 2094,2 0 46,-1 0 93,0 0 53,-3 4-84,-11 8-319,26-21 891</inkml:trace>
  <inkml:trace contextRef="#ctx0" brushRef="#br0" timeOffset="1536.513">324 1393 7424,'-15'22'821,"-5"8"353,7-8-428,4-1-170,0 4-59,-4 23-449,7-22-83,0 2-41,-2 12-105,-2 2-112,2-8 48,-1 1-40,-7 36-365,3-5-19,-13 88-969,17-77 697,0 5-88,3-12 160,-1 0 89,1 1 85,0-1 85,1 1 81,1 1 79,1 0 78,0 1 74,2 0 198,0 1 102,1 1 104,1-1 103,2 1 102,0-1 105,2 1 103,2-1 104,4 21 266,20 131 1279,-17-146-1445,2 5-6,2-2-83,1 5-70,3 0-78,2-2-75,4-1-69,2-12-130,0-3-65,-28-65-155,32 69 298,8 6-310,-17-37 154,8 9-154,2-3 41,2-2 0,5 2-41,-21-26 21,1-1-1,1-2 1,1 0 0,22 13-21,-20-17 49,0-1 0,23 8-49,54 17 121,-75-30-61,1-2 0,22 4-60,-20-7 31,1-2-1,15 0-30,1-2-10,1-2-1,36-6 11,-50 2-17,-1-2-1,0-1 1,-1-2-1,13-5 18,-3-3-71,39-22 71,-25 8-126,8-9 126,-27 14-88,0-1 0,8-11 88,5-10-139,15-22 139,-8 6-20,-2-5 35,46-85 108,-7-10 101,-53 78-70,-3-2 47,-3-1 51,-2 0 53,-2 3 25,-4-3 38,9-45 582,-5-1-1,-5-17-949,-12 45 449,-3 1-50,-3 1-58,-2 2-63,-6 91-247,0 7-19,6-104 194,-2 1-61,-11-122 47,-19-117-66,9 223-44,-25-102-82,14 120 18,-3 1 0,-13-17-18,21 69-20,-27-48 20,5 28-51,-6 3-42,30 46 29,-1 2 0,-6-5 64,9 11-32,-1 1 0,-19-13 32,20 18-1,1 0 0,-2 1 1,1 1-1,-1 1 1,-1 0-1,1 2 0,-1 0 1,-10-1 0,9 4-6,0 0 1,0 1 0,0 1-1,0 2 1,-9 0 5,3 2-21,0 1 0,-10 4 21,6 0-59,-2 2 59,-5 4-124,-5 4 124,-42 23-164,-22 21-80,33-13 8,27-15 41,0 4-35,-48 43-310,36-27 171,0 3-65,2 2-60,1 1-55,-26 34-362,5 2-88,4 3-67,4 1-48,8-3-66,-24 51-712</inkml:trace>
  <inkml:trace contextRef="#ctx0" brushRef="#br0" timeOffset="22449.7838">3475 265 4992,'-2'0'446,"1"0"-61,0 0-52,-1-1-43,1 0 155,-3-1 483,3 1-563,0 0 71,-1 0 97,1 0-223,1 1 35,-2-1-60,1 1-102,0 0-79,1 0-55,-2 0 1,1-1 31,-1-2 67,0 0-58,-5 2-51,-4 2-329,-6 3-318,11 0 381,-1 0 63,1 1 104,4-3 27,0 1 1,1-1-1,-1 0 1,1 0 0,0 1-1,-1 0 33,-7 12-136,-3-1 34,8-11 86,1 1 0,0-1 0,0 1 1,-2 3 15,-1 4-17,4-7 0,-1 1 1,0-1-1,1 0 0,-1 0 0,-1 0 0,1 0 17,-1-1-10,1 1 0,0 0 0,0 0 0,-1 2 10,-9 19-2,2-4 12,-1 1 57,1 0-1,1 0 1,-3 13-67,1 10 19,9-31-7,-3 12 70,1 4-82,3-11 66,1 1 35,2 13 102,0-11-98,2-4-51,0-1-42,0-8 15,0 1 0,1-1 0,3 6-27,8 9 116,-1-2 11,-12-18-113,1 0 1,-1 1-1,1-1 0,1-1 1,-1 1-1,2 1-14,13 10 168,-14-12-126,0-1 0,-1 0 0,1 0 0,0-1 0,1 1 0,-1-1 0,0 0 0,0 0 0,0 0 0,1 0 0,-1-1 0,3 0-42,7 0 91,-1 1 20,1-2 0,6 0-111,-15 0 28,0 0-1,0-1 1,1 1-1,-1-1 1,0 0-1,0 0 1,-1 0 0,3-2-28,8-5 273,8-8-273,-11 8 86,-1-1 0,0 0 0,-1 0 0,0-2 0,-1 1 0,4-7-86,2-2 49,-8 9-44,0 1 0,3-7-5,0-5 3,-2 4 21,2 0 39,-4 8 5,0-1 37,-2 5 6,-1-1 0,0-1-1,0 1 1,-1 0 0,0-1 0,0-2-111,-1 8 21,5-37 367,-2 0-41,-4 30-258,0 0 0,0-1 1,-1 1-1,0 0 0,-1 0 1,0 0-1,-1-4-89,-1 1 100,2 4 61,-1 0 1,-3-5-162,5 10 45,-1 0 1,1 0-1,-1 1 1,0-1-1,0 1 0,0-1 1,-1 1-1,1 0 1,-1-1-46,-15-9 165,-1 4-92,-3 5-101,-3 3-113,5 2 8,9 0 20,0 0-40,0 0-48,-1 1-54,0-1-61,0 2-70,-7 1-205,-11 5-367,30-10 950</inkml:trace>
  <inkml:trace contextRef="#ctx0" brushRef="#br0" timeOffset="143953.0933">2822 133 7680,'0'0'778,"0"0"70,0 0 128,0 0 48,0 0-64,0 0-394,0 0-241,0 0-26,0 1-91,0 0-126,0 1-26,0 0-12,0-1 41,-1 0 4,1-1 35,-3 0-83,0 0-40,2 0-65,3 0 24,1 0 36,1 0 64,6-2 23,1-3-67,10-9-45,-16 10 39,9-5 29,-11 6-47,1 0 1,-1 0 0,0-1 0,0 1-1,0-1 1,0 0 7,6-5-2,-6 6 13,0 0 0,0 0 0,-1 0 1,2-2-12,-1-1-1,-1 3-10,0 0 1,0 0-1,1 0 1,1-2 10,3-7-6,-6 11 6,-1 0 1,0 0 0,1 1 0,0-1 0,-1 0 0,1 0 0,-1 0 0,1 0 0,0 0 0,0 1-1,0-1 1,-1 0 0,2 0-1,0 0 13,-1 0-1,5-5 33,-6 6-46,0 0 0,1 0 0,-1-1 0,0 1 0,0 0 0,0 0 0,0 0 0,0 0 0,0 0 0,0 0 0,1 0 0,-1 0 0,0-1 0,0 1 0,0 0 0,0 0 0,0 0 0,1 0 0,-1 0 0,0 0 0,0 0 0,0 0 0,0 0 0,1 0 0,-1 0 0,0 0 0,0 0 0,0 0 0,0 0 0,1 0 0,-1 0 1,2 5-24,-2 12 35,0-12 22,0 1 5,1-3-17,-1 1 0,0 0 0,-1-1 1,1 1-1,-1 2-21,-2 2 12,2-6-8,0-1 0,1 1 0,-1 0 0,1 0 0,0 0 0,-1 0 0,1-1 0,0 1 0,0 0-4,0 6 26,0-4-14,0 0 0,0 0 0,0 1-1,-1-1 1,1 0-12,-3 5 5,2-6 0,0 1-1,0-1 1,1 1-1,-1-1 1,1 1-1,0-1-4,-1 3 1,1-1 1,-1 0-1,0 0 0,0 2-1,-1-1 3,1-1 0,0 1-1,1 0 1,-1 3-3,1-5 27,0 0-1,-1 0 0,0 1 1,-1 1-27,-1 6 93,2 0 34,0 0-19,-2-2-83,2-7-32,0-1 0,1 1 0,-1-1 0,1 0 1,-1 1-1,1-1 0,0 1 7,-1 8-26,-2-1 57,2-7-2,0 0-1,0-1 1,1 1-1,-1 0 0,1 0 1,0 1-29,-1 0 41,1 1 0,-1-1-1,0 0 1,-1 4-41,1-4 35,0 0 1,0 0-1,1 0 0,-1 3-35,0 0 2,-2 0-41,2-6 35,1 0 0,-1 0 0,1-1 0,0 1-1,-1 0 1,1 0 0,0-1 0,0 1 0,-1 0 0,1 0-1,0 0 1,0 0 0,0 0 4,-1 13-57,-1-9-30,-2 0-51,3-4-84,1-1-79,0 0-54,0 1-79,-1 4-352,0-5 739,1 0 0,0 1 0,0-1 0,0 0 0,0 0 0,0 0 0,-1 0 0,1 0 0,0 0 0,0 0 0,0 0 0,0 0 0,-1 0 0,1 0 0,0 1 0,0-1 0,0 0 0,0 0 0,-1 0 0,1 0 0,0 0 0,0 0 0,0-1 0,-1 1 1,1 0-1,0 0 0,0 0 47,-3-1-614,0-1 52,1 1 230,1-1 43,-2 1-1092,-4 1-123</inkml:trace>
  <inkml:trace contextRef="#ctx0" brushRef="#br0" timeOffset="144111.3488">2872 431 3456,'0'-8'-1952</inkml:trace>
  <inkml:trace contextRef="#ctx0" brushRef="#br0" timeOffset="144600.1743">2822 431 1408,'-3'0'201,"-2"0"291,0 1 91,5-1-543,0 0 1,0 0-1,-1 0 1,1 0-1,0 0 1,0 0-1,0 0 1,-1 1-1,1-1 1,0 0-1,0 0 1,0 0-1,0 1 1,-1-1-1,1 0 1,0 0-1,0 0 1,0 1-1,0-1 1,0 0-1,0 0 1,0 1-1,0-1 1,-1 0-1,1 0 1,0 0-1,0 1 1,0-1-1,0 0 1,0 1-41,0 0 1008,0-1-623,-1 1-71,1-1-65,-1 0-57,1 0-50,-1 0-41,0 0 4,0 0-66,0 0 3,1 0 28,0 0 50,-2 3 138,1 0 76,-3-1-29,2 0-56,1 2-35,0-3-82,0 0-100,-1-1-37,-2 0-32,4 1 54,-2 4 76,0-4 6,-1 0 40,1-1 197,2 0 32,0 0 58,0 0-4,0 0-12,0 0-20,0 0-223,1 0-33,0 0 48,1 0-74,0 0-60,-1 0 0,-1 0 33,5 0 283,-3 1-111,0 1-85,-1-1-64,-1 0-96,1-1 1,-1 0-1,0 0 0,0 1 1,0-1-1,1 0 0,-1 0 1,0 1-1,0-1 0,1 0 1,-1 0-1,0 0 0,0 0 1,1 1-1,-1-1 1,0 0-1,1 0 0,-1 0 1,0 0-1,1 0 0,-1 0 1,0 0-1,1 0 0,-1 0 1,0 0-1,1 0 0,-1 0-8,5 0 168,1 1-73,-2-1-56,1 0-38,-4 0-12,1 0-1,-1 0 1,0 0 0,0 0 0,1 0 0,-1-1 0,0 1 0,0 0 0,1-1 11,1-1 3,1 0 56,0 1 50,-2 0-36,0 1 0,0-1 0,0 1-1,0 0 1,0 0 0,1 0-73,3 0 104,7 1 111,-11-1-177,-1 0 0,0 0 0,1 0 0,-1-1 0,0 1 1,1 0-1,-1-1 0,1 1-38,2-3 84,-3 2-66,0 1 1,-1-1-1,1 1 1,0 0 0,0-1-1,0 1 1,0 0-1,-1-1 1,1 1 0,0 0-1,0 0 1,0 0-1,0 0 1,0 0 0,0 0-19,16 0 46,2 0 108,-10 0-27,1 0 39,-1 0 41,-1 0 47,-5-2-104,-2 1-215,1 0 41,2-1 77,3 0 136,4 1 193,-6 0-216,1 1-61,-2 0-84,0 1-51,-1-1-40,-1 0-47,1 0-52,0 0-59,-2 0 89,-1 0-414,0 0 121,0 0 105,0-1 89,0 1 48,0-1 77,0-1-28,0 1 19,0 0 12,0 1-47,0-1-142,0 1 104,0 0-34,0 0-237,0-1-117,0 1 243,0 0-34,0 0-36,0 0-39,0 0-791,0 0-778</inkml:trace>
  <inkml:trace contextRef="#ctx0" brushRef="#br0" timeOffset="144848.7587">3128 356 5248,'0'3'603,"1"-1"-54,0-1-58,0 0-65,0 0-168,0 0-36,0 0-37,0 0-39,0 7 333,-1-5-244,0-3-235,0 3 390,0-3 298</inkml:trace>
  <inkml:trace contextRef="#ctx0" brushRef="#br0" timeOffset="145066.9661">3145 398 12096,'1'1'215,"1"1"140,1 3 466,-2-2-408,0 0 59,-1-1-185,0 0 40,1 2-4,2-1-87,-3-3-222,1 0 1,-1 0-1,0 0 1,0 1-1,1-1 1,-1 0-1,0 0 0,0 1 1,1-1-1,-1 0 1,0 0-1,0 1 1,0-1-1,1 0 0,-1 1 1,0-1-1,0 0 1,0 1-1,0-1 1,0 0-1,0 1 0,0-1 1,0 0-15,1 1 159,-1 0-57,3-1-14,0 0-51,-3 0 14,3 1 152,4 4 43,0-3 25,-5-1 44,1 2-199,0 0-35,2-1 42,-3-2-106,-1 0-44,0-1-37,-1 1-45,1 0-55,-1 0-32,0 0 12,0 0-25,0-1-66,0-1-201,0 1 43,-1-1 40,1 1 38,0-2-256,-1 0 114,1 1 128,-1 0 55,-1-5-655,1 5 705,0 0-205,0 0 189,0 1-39,-2-7-1171,-2-2-817</inkml:trace>
  <inkml:trace contextRef="#ctx0" brushRef="#br0" timeOffset="150463.2041">59 5213 6400,'-6'3'876,"2"-1"-322,2-1-128,0 0-42,1-1-102,0 1-35,0-1 153,0 1-112,0-1-95,0 0-64,0 0-81,-1 0-106,2-1 90,-1 1 32,1 0 44,-1 0 93,1 0 339,0 0-267,0 0 84,0 0-82,-1 0-75,0 0-63,0 0-51,0 0-26,-3 0-53,4 0 65,-5 0 25,0 0-61,-9 0-84,13 0-21,1 0-59,2 0-37,6 0 104,20 0-12,-17 0 9,7-1 33,-2-2 40,-9 2 4,-1 0-1,1 0 1,6 0-13,14 1 27,38 0 200,-43 0-214,-18 0-6,1 1 0,-1-1-1,0 1 1,1 0 0,-1 0 0,0 0-1,0 1 1,0 0 0,0 0 0,0 0 0,0 0-1,2 2-6,5 4 25,-1 0-1,-1 0 1,4 5-25,-11-11 3,0 0 0,-1 0 1,1-1-1,-1 1 1,0 0-1,0 0 1,1 0-1,-1 1 1,-1-1-1,1 0 0,0 0 1,0 2-4,1 3 17,0 0-5,0 1 0,1 7-12,0 17 82,-6 0 64,-4-1 66,5-20-196,-2 7-94,1-2-14,1-5 61,-1-2 43,1-2 49,-4 6 87,0-1-50,1 0-55,-1-1-58,1-1-46,0 0-45,3-6 66,-6 9-68,0-5 112,1-4 56,-3 3 26,0-1 0,-1 0-86,-6 1 29,14-6-33,0-1-1,0 1 1,0-1 0,0 0 0,0 1 4,-8-1-8,0 0-111,0 0-70,-14 0-331,18 0 390,-1 0 37,-1 0 46,1 0 92,7 0-43,0 0 0,0 0 0,0-1 0,0 1 1,1 0-1,-1 0 0,0 0 0,0-1 1,0 1-1,0 0 0,1-1 0,-1 1 0,0 0 1,0-1-3,-5-2 6,-7 0 15,9-3-31,-2 3-65,6 3 69,-1 0 1,1-1-1,-1 1 0,0 0 1,1 0-1,-1-1 0,1 1 1,-1 0-1,1-1 0,0 1 1,-1-1-1,1 1 0,-1-1 1,1 1-1,0-1 0,-1 1 6,-1-6-33,-4-3-19,4 5-42,2-1 86,1 4-2,-1 0 13,0 0 0,0 1 0,0-1 0,0 0 0,0 0 1,0 0-1,1 1 0,-1-1 0,0 0 0,1 0 0,-1 1 0,0-1 0,1 0 0,-1 1 0,1-1-3,2-2-19,-3 3 17,0-1 1,0 1 0,0 0-1,1 0 1,-1 0 0,0-1-1,1 1 1,-1 0 0,0 0-1,0 0 1,1 0 0,-1 0-1,0 0 1,1-1 0,-1 1 0,0 0-1,1 0 1,-1 0 0,0 0-1,1 0 1,-1 0 1,3 0-4,1-2 11,-3 1 3,1 1 0,-1-1 0,1 0 0,0 1 0,-1-1 1,1 1-1,0-1 0,-1 1 0,1 0 0,0 0 0,-1 0 0,1 0 0,1 0-10,8-1 3,18-4-64,-13 2 82,2-3 29,-7 1 6,2 2 35,9 0 123,-17 2-131,14-3 258,6 2 104,25 2 606,-46 0-877,1 1 0,-1-1 1,0 1-1,1 0 1,3 1-175,4 2 350,-4-1-130,0-1-48,0 0-61,0-1-76,9-1 7,-15 0-25,-1 1-34,2 2-67,-1 0-56,0-2-228,0-1-96,0 0-192,2-1-451,-1-1-40,-1 1 422,-1 0 176,0 0 72,0 0 119,-1 1 97,3-1-888,0-1-854,-2 1 1177,0-1 89,-1-1 44,0 0-98,0-3-348</inkml:trace>
  <inkml:trace contextRef="#ctx0" brushRef="#br0" timeOffset="150657.0173">713 5461 9216,'-6'6'1218,"3"-3"-449,0 0-176,1-1-59,1 0-90,0-1-85,0 1-75,1-1-67,0 0-57,0 0-49,0 1-1,1-1-88,-1 2 9,0 0 27,0 1-72,0 3-82</inkml:trace>
  <inkml:trace contextRef="#ctx0" brushRef="#br0" timeOffset="150829.0593">696 5511 9408,'0'-8'-5152</inkml:trace>
  <inkml:trace contextRef="#ctx0" brushRef="#br0" timeOffset="152197.7643">4898 4204 7040,'-6'0'933,"2"0"-343,2 0-134,0 1-46,0 0-143,1-1-38,0 1 125,0 0-166,1-1-58,-1 0-47,0-1-37,-3-1-20,-2 0 9,0 2 56,-15 1 346,12-3-312,5 0-48,-2-2 76,0 3 27,1 1 1,1-2-51,0 0-41,2-1-35,-1 1-23,0 2-58,0 0-25,2-6-34,2 5 110,2 1 35,3 1 104,7 3-44,0-1-33,3 1-17,9 0-8,18 5 37,-14-1 55,-13-3-124,6 2-41,0 1-71,-1 2-90,-1 1-110,-9-2 72,-5-3 152,-1 1 32,0-1 37,0 1 38,-1 0 42,-2-1 43,0 5 125,-2-2-63,-2 1-51,-2-1-39,1-2-36,-1-1-1,-1 0 0,1 0 1,-2 1-69,1 0 80,-5 3-4,1 1 0,-1-2 0,-1 1 0,-5 2-76,-48 33 388,51-36-291,-21 16 251,19-13-223,2-2-63,1-1-74,10-7 2,0-1 1,1 0 0,-1 1-1,0 0 1,1-1 0,0 1 0,-1 0-1,1 0 10,-4 8-123,0 0-42,4-6 81,2 0 33,4 2 26,11 3 128,-13-7-78,0-1 18,1 1 0,-1-1 1,1 0-1,0 0 0,-1 0 0,1-1 0,2 1-43,28-1 376,-15 0-153,-6 0-108,-2-1-22,0 2 1,1-1-1,-1 1-93,19 3 91,-4-6-70,-7 4 1,4 1 52,-22-3-69,24 2 161,-10 3 9,-10-2-50,-4-2-115,-1-1-1,0 0 0,1 1 0,-1-1 0,0 1 0,0-1 0,1 0 1,-1 1-1,0-1 0,0 1 0,0-1 0,1 1 0,-1-1 0,0 0 0,0 1 1,0-1-1,0 1 0,0-1 0,0 1 0,0-1 0,0 1-9,0 4 117,-1-1 3,1 2 41,0-5-141,0 0-1,0 0 1,0 0-1,0-1 1,0 1 0,0 0-1,-1 0 1,1 0-1,0 0 1,0 0-1,-1 0-19,-7 8 183,2-3-106,-12 15 45,-7 0-40,2 0-73,2-2-35,-31 26 53,35-31-52,0-1-47,5-2 5,-6 5-112,-3-3-114,11-8 100,-13 8-187,15-8 206,1 0-8,1 0-47,0 0-58,0 0-70,5-4 504,0 0-115,0 0-110,-1 0-101,0 0-96,1 0-88,-1 0-81,1 0-74,0 0-70,0-1-62,1 0-53,0 1-46,0-2-41,1 1-33,3-2-892,1-2-662,-3 2 1637,1 0 65,-3 2 675,3-3-661,-1 0 259,0 1 33,6-5-620</inkml:trace>
  <inkml:trace contextRef="#ctx0" brushRef="#br0" timeOffset="152401.3836">5304 4725 10112,'-1'1'777,"-1"1"-65,1-1-62,-1 1-61,0-1-61,1 1-59,-1 0-58,0-1-56,1 1-56,-1 0-54,1-1-53,-1 1-51,1-1-51,0 0-48,0 0-49,0 0-46,0 0 65,0 1-46,1 5-8</inkml:trace>
  <inkml:trace contextRef="#ctx0" brushRef="#br0" timeOffset="152560.6523">5271 4758 11200,'0'0'-1682,"0"0"598,1 0 220,-1 0 51,2 0-119,-1 0 88,1-1 78,-1 1 71,0-3-301,-1-1-344</inkml:trace>
  <inkml:trace contextRef="#ctx0" brushRef="#br0" timeOffset="153417.5508">6702 3111 9472,'0'2'780,"0"0"-60,0-1-60,-1 0-58,1 0-59,-1-1-58,0 1-56,0 0-55,1-1-32,-1 1-63,0-1-63,0 1-60,1 1-61,-1-1-59,1 1-58,0 0-57,0-1 68,0-1 0,0 1 0,0-1 0,0 0 0,0 1 0,0-1 0,-1 1 0,1-1 0,0 0 0,0 1 0,0-1 0,0 1 0,-1-1 1,1 0-1,0 1 0,-1-1 11,-5 5-221,0 0-18,1 0 25,1 0 37,-4 6-94,-1 1 48,0 0-9,-9 21-390,12-21 439,-1 4 25,-1 3 22,0 10 27,6-19 82,-3 10-13,2 0 57,0 0 47,1 0 40,0-1 23,1-14-74,1-1 0,0 1 0,0-1 0,0 2-53,4 17 285,-2-12-115,-1-6-73,-1 0 1,1-1-1,1 1 1,-1-1 0,1 1-1,-1-1 1,1 1-1,1-1 1,-1 0 0,1 1-98,13 15 383,-14-18-334,0 0-1,0 0 1,0 0 0,1 0 0,-1-1 0,0 1 0,1-1 0,0 0 0,-1 0 0,1 0-1,0 0 1,-1 0 0,2 0-49,12 0 190,1-2-65,0-3-55,0 0-46,13-2-70,-24 5 23,1 0 0,0-1 1,0 0 22,-4 1-18,0 0 0,0 0 1,-1-1-1,1 1 0,0-1 1,-1 1-1,1-2 18,-1 2-14,9-8-192,-1 0 1,9-9 205,-15 14-94,-1 0 1,0 0-1,2-4 94,-3 3-127,1-1-1,0 0 1,0-3 127,3-8-291,0-1-438,3-12 729,-6 13-277,-2 1-47,-1 6 14,0 1 61,0-18-419,0 14 311,-2 1 198,-1 5 91,2 6 63,0 0 0,0 1 0,0-1-1,0 1 1,-1-1 0,1 1 0,0-1 0,0 1-1,0 0 1,0 0 0,0-1 0,0 1 0,-1 0 0,1 0-1,0 0 1,0 0 0,0 0 5,-10 1-176,0 2 96,2 2 78,0 1 59,6-3-11,0-1 0,0 1-1,1 0 1,-1 0 0,1 0-1,0 0 1,0 1 0,0-1-1,0 1 1,0 1-46,-13 26 271,9-19-118,0 1-1,0 4-152,-2 6 142,2 0 60,-10 43 566,10-43-508,0 0-42,2-7-107,0-1-36,1-4 10,1-1 0,1 0 0,-1 10-85,0-4 81,-8 57 406,6-47-377,4-21-165,-1 0 35,-1 9 71,0-3-34,0-4-108,2-1-89,-1-3 45,1 0-34,-1 3-201,1-4 141,0 1-34,0 0-35,0 0-36,0 0-39,0 0-42,0 0-145,0 1-35,0-1-37,0-1-39,0 1-483,0-3-684</inkml:trace>
  <inkml:trace contextRef="#ctx0" brushRef="#br0" timeOffset="153615.3136">6951 3707 11776,'0'1'568,"0"0"83,0 1 146,0 1 1142,0-2-1286,0-1-189,0 1-41,0 0-50,0 0-60,0-1-47,0 1-99,0 0-110,0 0-124,0-1-18,0 1-35,0-1-37,0 0-40,0 1-40,0-1-42,0 0-44,0 1-46,0-1-200,0 0-3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17T15:34:30.3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15:34:55.555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60 208 4480,'-2'0'888,"0"0"-104,-1 0-99,1 0-91,0 0-87,-1 0-80,1 0-73,-1 0-69,-1 0 13,1 0-105,-1 0-88,0 0-71,-2 0-83,-6 0-224,7 0 239,1 0 102,2 0 21,0 0 44,-18 0-98,0 0-60,2 0-46,1 0-34,5 1-14,3 3 56,0-1 32,-7 0 97,1 0 35,-18 3 161,12 2-131,6 0-61,-6 2 9,0 2-34,1 0-46,4 1-59,6-2 31,7-9 22,-1 1 0,2 0-1,-1 0 1,0 1 0,1-1 0,-1 0 0,1 1-1,0 0 1,0-1 0,-1 5 7,-21 56-124,2 6 124,11-34-9,8-22-2,1 1 1,0 0 0,0 0 0,2 9 10,0 12 27,0-25-3,-2 26 24,-3-6 38,8-3-7,-1-17-1,-1 0-1,0 5-77,-1 1 83,-1-1 100,2 1-1,0 6-182,2-5 99,1 6-5,-3 0-63,0-8-38,1 1 0,0 0 0,1-1 0,5 16 7,-7-25 2,2 2-12,-1-1 0,1 0 1,0 0-1,3 5 10,7 18-9,-6-13 14,-2-6 26,0 1-1,0-1 0,5 6-30,-7-14 1,-1 0 1,1 0-1,1 0 0,0 0-1,2 2 18,1 0-1,0 0 1,1-1 0,3 2-18,16 12 46,-7-3-35,5-4 10,-12-4-16,-7-4-3,-1-1 1,1 1-1,0-1 0,0-1 0,1 1-2,5 2 34,0 0 0,6 4-34,3 1 44,1-1 36,-7-4 67,0 2 0,0 0 0,6 4-147,8 4 210,-3-4-61,13 0-27,-8-3-20,3 0 60,-15-5-30,0 0 39,1 1 79,-5-3-28,0 0-37,3 0 0,8-2 49,3 0 33,-11 1-140,0-1-49,-1-1 5,15-3-83,-8 3 6,-21 2-5,0 0 1,0 0 0,0 0 0,1 0-1,-1-1 1,2 0-2,1-2 12,-1 1-1,0 0 1,4-3-13,29-21-15,-16 10-7,-4 3 22,0-2 1,-1 0-1,11-13 1,-14 14 7,-8 7 22,0 0 1,0 0-1,-1-1 0,1 1 0,-2-1 1,2-3-30,5-13 55,4-14-55,-5 12-12,2-6-150,-2-1 57,-4 13 27,0-12 78,-4 18-6,-1-1 0,0-8 6,-1-128 10,-1 128 31,-1 0 0,-2-2-41,0-9 9,2 12 3,0 1-3,-1 0-1,-1-1 0,-2-5-8,3 13 31,0 1-1,0-8-30,1 5 55,0 1 0,-4-10-55,-2-8 57,-2-23-57,7 42 12,1 3-4,-1 0-1,-1 0 1,0 0-1,-1 0 1,0 0-8,-8-19 0,8 19-14,0 0 1,-6-10 13,-4-1 85,-15-16-85,9 9 14,14 19-7,-1-1 0,0 1-1,-1 0 1,0 1 0,-6-5-7,2 4-8,-2 0 88,1 1 51,0 1 109,1 2 0,-2-1-240,-3 0 176,-6-1 17,-6-3-55,-3 3-106,-13 3-131,0 1 0,-11 2 99,-30 2 11,53 0-91,10 1 10,2 1-44,2 1-41,-1 2-34,1 2-15,6-2 39,-1-1-37,4-1 11,-15 4-275,1 1-60,1 2-82,0 3-107,11-4 174,0-1-58,-5 6-385,0-1-66,-13 10-908,9-8 727,9-7 522,0 0 34,-27 15-1226</inkml:trace>
  <inkml:trace contextRef="#ctx0" brushRef="#br1" timeOffset="1.24949E6">1172 51 8832,'-2'0'859,"1"0"-72,0 0-74,0 0-75,1 0-76,1 0-78,1 0-79,0 0-80,-2 0-269,0 0 139,0 0-132,0 0-30</inkml:trace>
  <inkml:trace contextRef="#ctx0" brushRef="#br1" timeOffset="1.25005E6">1191 51 14016,'20'2'-332,"-7"1"72,-4-1 65,0 0-37,7 2-58,-2-1 103,1 0 56,-1-1 60,-1 0 67,-10-1 5,22 2 43,-1 0 86,-1-1 110,-11-1-71,0-1 37,0 0 11,-2 1-56,1 1-19,8 4 26,-5 0-142,-10-5-24,1 2 2,-4 4-31,-1-3-18,-1 0 0,1 0 0,-1 0 0,0 0 0,0 0 0,-1 1 45,-6 14-126,5-12 106,1-2-2,0-1-1,0 0 1,0 1 0,-1-1 0,-2 3 22,-14 13-65,6-8 49,-9 13 25,3-3 57,4-7 74,-18 17 274,24-22-338,-1-1-56,8-6-5,-1-1-1,1 1 0,0 0 1,0 0-1,-1 2-14,2-3 0,-1 1-1,0 0 1,0-1-1,0 0 1,-1 1 0,1 0 54,0 1-77,0 1-119,1-1-86,1-3 205,0-1 1,1 0-1,-1 1 1,0-1-1,0 1 0,0-1 1,0 0-1,0 1 1,1-1-1,-1 0 1,0 0-1,0 1 0,1-1 1,-1 0-1,0 1 1,1-1-1,-1 0 1,0 0-1,1 1 23,4 1-175,2-2 67,5 0-12,-1 0 65,1 0 55,-1 0 47,3 0 61,0 0 41,30 0 410,-38 0-490,15 2 152,2 0-62,0 1-55,-2-2-44,7 2-2,-22-2-51,0 1 0,0-1 0,0 1-1,0 1 1,0-1 0,-1 1 0,1 0-1,2 2-6,-7-4 7,1 0 0,-1 0 0,0 0 0,0 1 0,1-1 0,-1 0 0,0 0 0,0 1 0,0-1 0,0 1-7,0 0 20,-1 0 0,1 0 1,0 0-1,-1 0 0,1 0 1,-1 0-1,0 0 0,1 0-20,-1 1 34,0-1 1,0 0-1,0 0 0,-1 1 0,1-1 0,0 0 0,-1 0 0,0 0 0,1 1 0,-1-1 0,0 0 0,0 0 0,0 0 1,-2 1-35,-9 12 220,-1-1-39,-2 0-39,-1-2-33,-17 12 22,-2-3-93,3 0-121,11-6-72,5-2-59,-2-1-111,10-6 115,-1-1-38,0 1-38,-1-1-44,-4 1-564,9-3 523,-1 0-49,1-1-67,0 1-86,1-1 135,1 0-53,0-1-56,0 1-64,1 0-98,-1 0-55,-1 1-1267,0-2 673,-1 0-562,5-1 1908</inkml:trace>
  <inkml:trace contextRef="#ctx0" brushRef="#br1" timeOffset="1.25025E6">1829 579 10368,'0'0'1377,"0"1"-507,0-1-200,0 1-67,0-1-729,0-1 76,0 2 66,0-1 56,0 0 107,0 0 66,0 2 711,0-1-633,0-1-227,0 0-34,0 1-39,0-1-43,0 0-49,0 1-56,0-1-59,0 0-66,0 1-70,0-1-77,0 0-82,-1 0-87,1 0-92,0 0-98,0 0-104,0 1-108,-1-1-48,-1 0-46,1 0-256,-2 0-7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15:34:50.538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75 66 2560,'-11'1'624,"5"0"-241,1 2-117,1 0-72,2-2-60,1 0-61,0-1-42,-2 0-15,2 0 19,0 0 24,0 0 35,-1 0 45,1-1 53,-5 3-146,0 1-56,5-3-2,0 1-1,0 0 1,0-1 0,0 1-1,0-1 1,0 1 0,0-1-1,0 0 1,-1 0 0,1 1-1,0-1 1,-1 0 12,-12 2-67,2 3 61,10-4 10,-7 0 49</inkml:trace>
  <inkml:trace contextRef="#ctx0" brushRef="#br0" timeOffset="1557.2348">549 95 4768,'-8'0'49,"1"0"41,-7 0 191,-1 0 147,-21 0 703,23 0-795,3 0-139,-1 0-71,1 0-85,0 0-102,2 1 70,0 0 0,0 0-1,0 1 1,-4 1-9,1 0 3,6-1 1,0 0 0,1 0-1,-1 0 1,1 1 0,-1-1 0,1 1 0,0 0 0,0 0-4,-14 10 17,-8 1-33,22-9 11,-1-1 0,0 1 0,-2 5 5,-11 10 52,0 0 14,1 0-59,-12 14-32,18-23-25,1 1 0,0 0-1,1 1 1,-1 3 50,1-3-12,4-4 8,0-1-1,0 1 1,1 0 0,0 0-1,-1 4 5,2-5 18,-1 0 0,1-1 0,-1 0 0,-1 1-18,1-1 22,0 0 0,0 1 0,0 0 0,1-1-22,0 5-10,0 0-1,0 6 11,-2 8 5,0-9 38,3-11-26,-1 4 18,-1 0 1,2 0-1,-1 0 1,1 1-1,1-1 0,-1 8-35,1-1 1,-2-2-42,1-8-4,1 0 1,0-1-1,0 1 1,1 2 44,0 3-28,-1-4 16,1 0 0,1 0 0,1 8 12,4-2 32,-3-1-41,-2-9-2,0 1 0,1-1 0,-1 0-1,2 2 12,3 13-57,-6-16 52,1-1 0,-1 0 0,1 0 0,0 1 0,0-1 0,0 0 0,0 0 0,0 0 0,0 0 0,0 0 0,1 0 0,-1 0 0,1 0 5,18 13 0,-13-10 0,-1 0 0,1 1 0,1 1 0,47 39 10,-50-41 6,14 13 4,-12-12-34,0 0 1,0-1-1,6 3 14,19 13-6,-16-9 7,1-2-1,1 1 0,14 4 0,-12-6 48,12 8-48,-19-9-4,-8-4-4,1-1 0,0 0 1,-1 0-1,2 0 0,-1 0 8,9 1 1,-1 1 0,0 1 0,-1 0 0,0 1 0,3 2-1,29 19 67,24 9-22,-63-34-43,1-1 0,-1 0 0,1 0 0,0-1 0,0 1 0,2-1-2,0 0 26,0 1 0,9 2-26,-10-1 12,0-1 0,1 0 0,0-1-1,-1 0 1,8 0-12,11-1 74,-27 0-73,6 0 18,-1 0 1,1 1-1,0 0 1,2 1-20,11 2-20,22 1-20,-16-1 63,0-1 42,8 4 26,-1-1-88,-19-4-39,0-1 0,11 1 36,22-2 43,63 0-57,-75 0 43,0 0 45,-10 0 14,1 0 37,0 0 44,-1 0 47,-9-1-103,0-1 0,12-2-113,-19 3 36,22-6 87,-24 4-103,1 0-1,-1 0 0,3-2-19,18-12 29,-1-3 103,-6 6 29,0-1 56,8-2 12,-20 13-176,11-6 54,3-12 0,-16 18-82,-1 0 0,1 1 0,5-3-25,-5 3-4,-1 0 0,1 0 1,3-3 3,-4 1-11,23-17-7,-22 16 27,0 0 0,0 0 0,0-1 0,-1 1 0,0-2-9,11-16-12,8-13-5,-7 15 78,-6 8 32,-6 9-79,-1 1 0,0-1 0,-1 0-1,1 0 1,-1-1 0,0 1 0,0-1 0,-1 1-1,1-1 1,-1 0 0,0-1-14,5-15 91,-2 10-9,-2 0 44,1 0 52,-2 5-69,-1 0 1,1 0-1,-1 0 1,0 0-1,-1-4-109,1 1 61,-1 4-42,0 1-1,0 0 1,0-1 0,-1 1 0,0-4-19,0 5 6,-1-2 15,0-2 0,1 1 0,0 0 1,0 0-1,1-1-21,-1-5 40,0 1 38,-3-7 91,-2 0 44,-9-17 245,4 12-206,-6-11-133,3 5-75,-2-1-68,6 14-27,-1-1 38,-27-43 68,21 36-73,-12-24-62,12 20 56,-2 1 72,5 9 47,-3 1 64,7 7-80,5 6-28,0-1 0,0 1 1,-1 0-1,0 0 1,-4-2-52,-2 0 45,-5-3-16,1-3-34,11 9-9,0 0 1,0 0 0,-1 0-1,1 1 1,-2-1 13,1 1-17,1-1 1,-1 0-1,1 0 1,-1 0 0,0-1 16,-33-32-70,18 22 86,-4 1 43,19 11-30,2 0-7,0 1 0,0 0 1,0 0-1,-1 1 0,1-1 0,0 1 0,-1 0 0,1 0 0,-1 1 1,-2-1-23,-27 1 202,22 0-207,9 0 4,0 0 0,0 1 0,-1-1 1,1 1-1,0 0 0,0-1 0,-1 2 1,2-1 0,-1 0 0,0-1 0,0 1 0,1 0 0,-1-1 1,0 0-1,-1 0 0,-61 0 3,36 0 52,24 1-38,-1-1 0,1 1 0,0-1 0,0 1 0,-1 1-17,0-1 15,0 1 0,1-1 0,-1-1 0,0 1 0,-1-1-15,-10 0 7,3-1 8,-1 1 1,-13 2-16,-5 4-2,-7 1 43,-2-1 85,19-2-15,0 1 0,0 1-1,-7 4-110,-20 9 303,1 2-303,23-9 74,-1 3-44,-49 33-49,57-35-40,-2-2 0,-18 8 59,-16 4-154,35-14 52,-11 4-5,6-2 5,8-4 0,3-1-16,0-1-40,2 0-10,0-1-38,0-1-44,-1 1-48,8-3 227,-1 0-64,0 1-60,0-1-55,-1 1-143,-1 0-73,1 0-62,-1 0-53,-7 2-671,-18 2-1878,23-4 2224,0-1 72,2 0 178,0 0 72,-1-1-47,-5 0-239</inkml:trace>
  <inkml:trace contextRef="#ctx0" brushRef="#br1" timeOffset="1.25329E6">2015 26 7040,'-3'-4'1072,"2"2"-584,0 1-37,1 1-38,1-1-42,-1 1-42,1 0-47,0 0-48,0 1-51,1 0-53,-1-1-57,1 2-58,-1-1-60,1 0-64,0 1-66,8 6-60,4-3-25,3 1 19,-9-1 51,4 6-180,2 3-78,8 1 10,-9-6 226,1 2 46,6 5 22,-2-1 68,0 1 63,0 1 73,-1 1 81,-14-14-118,5 7 157,0-1-1,5 10-179,-4 0 98,-5-9-56,5 17 8,-8-24-53,0 1 0,-1-1 1,1 1-1,-1-1 0,0 1 0,0 0 0,0-1 0,-1 4 3,-1 9-3,1-9 18,0 0 0,-1 0-1,0 0 1,0 0 0,0 0-1,-2 1-14,-4 6 37,-1 0-66,-2-1-55,0-1-44,6-9 37,1 0 0,-1 0 0,-2 1 91,3-2-60,1-1-1,-1 0 1,0 0 0,0 0-1,0-1 1,0 1 0,-1-1-1,0 0 61,-13 3-125,13-2 95,0-1 1,-1 0 0,1 0 0,-1-1-1,0 1 30,2-2 0,0 1-1,1-1 1,-1 1-1,0-1 0,-2-1 1,0 0-34,2 1-35,-1-1-38,-3-3-155,4 0 56,1 1 4,1-1-36,0 1-49,0 0 196,0 1-40,2 0 82,2 0 73,0 1 39,1-1 41,0-1 57,1-1 107,-1 3-95,0 0 37,2 0 144,1 2 102,7 0-15,1 0-95,30 0 564,-35 0-676,1 0 43,3 1 140,4 2 72,-7-1-222,-3 0-53,0-1 39,0 1-42,0 0-45,0 1-45,7 2 83,0-1-51,-9-3-91,0 0-1,0 1 1,0-1-1,4 3-61,-6-3-88,0 1 78,0-1 64,5 1 152,-6-2-166,0 0-42,0 0-37,0 1-46,1-1-55,-2 0 1,1 0-35,0 0-39,-1 0-42,1 0-45,0 0-48,0 0-51,0 0-56,-2 0-48,0 0-38,0-1-38,0 0-38,0-1-442,0-2-628</inkml:trace>
  <inkml:trace contextRef="#ctx0" brushRef="#br1" timeOffset="1.25349E6">2574 365 10880,'0'0'1434,"0"0"-528,0 0-207,0 0-69,0 0-279,0 0-35,0 0-36,0 0-37,0 0-38,0 0-38,0 0-40,0 0-40,0 0-31,0 0-80,0 0-79,0 0-109,0 0-121,0 0 188,0 0-43,0 0-123,0 0-74,0 0-59,1 0-43,-1 0 260,0 0 51,0 0 45,0 0 38,0 0 15,1 0 47,0 0 44,0 0-59,0 0-67,-1 0-100,1 0 61,-1 0-36,0 0-38,1 0-44,-1-1-45,0 1-51,0 0-52,1 0-58,-1 0-60,0 0-64,0 0-67,0-1-72,0-1-944,0-3-9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15:34:59.941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18 508 640,'-1'0'-62,"0"0"117,0 0 105,0 0 89,-1 0 216,1 0 108,0 0 56,-3 0 909,4 0-1100,-1 0-36,0-1 10,0 1-92,0 0-194,1 0-36,-1 0-38,1 0-43,-1 0-46,1 0-49,-1-1-51,1 1-57,-2-1 305,-7-3 489,4 2-243,-1 2-135,-1-1-104,3 1-71,3 0-33,0 0-1,-1 0 1,1 0-1,0 0 0,-1 0 1,1 0-1,0 1 1,0-1-1,-1 0 1,1 1-14,-13 5 103,10-6-91,0 1 1,1-1-1,-1 1 1,0-1-1,-1 0-12,-5 1 21,6 2-15,3-2-6,0-1 0,0 1 0,0-1 0,0 1 0,0-1 0,0 1 0,0-1 0,1 0 0,-1 1 0,0-1 0,0 0 0,0 0 0,0 0 0,-1 0 0,1 0 1,0 0 0,0 1 0,0-1 0,0 0 1,-1 0-1,1 1 0,0-1 0,0 1 0,0-1 0,0 1 1,0-1-1,0 1-1,0 0 5,0-1 1,0 1-1,0-1 1,0 1-1,0-1 1,0 0-1,1 1 1,-1-1-1,0 0 1,0 0-1,0 1 1,0-1-6,-2 1 154,-5 6 33,-2 3-33,7-7-128,1-1 0,0 1 0,-1 0 1,1 0-1,1-1 0,-1 1 0,0 1 0,1-1 0,-1 1-26,-1 5-5,2-4-15,-1 0-1,1 0 1,1 0-1,-1 0 1,1 1-1,0 2 21,0 23 46,0 2 111,0-17 300,0-1-115,0 0-98,0 0-83,0 2-55,0 0-69,0 38-67,1-44 135,3-1-12,-1-1 35,-2 0 37,0-4-59,-1-1-34,5 7 23,-3-4-53,-1-4-16,0-1 0,1 1 0,-1 0 0,1-1 0,-1 1 0,1-1 0,1 2-26,5 5 43,1-1-36,1 2-42,-2-5 37,2 2 39,-4 1-45,-5-6 0,0-1-1,0 1 1,0 0 0,1 0-1,-1-1 1,1 1 0,-1-1-1,1 1 1,1 0 4,-1 0-1,1-1 0,-1 0 1,1 0-1,0 0 0,-1 0 0,1 0 0,0 0 1,0-1 0,1 1 0,-1 0 0,0 0 1,0 1-1,0-1 0,0 1 0,1 0 0,4 3-14,2 0 33,23 8 143,-21-9-116,0 0 13,5 1 126,-9-3-50,4-2 35,-5 1-53,-2 2-51,3 1-30,-5-3-21,0-1 1,0 1-1,0-1 1,0 1-1,0-1 0,2 0-15,20-3 60,-19 1-46,-1 1 1,1-1 0,0 0 0,-1 0-1,0-1 1,6-3-15,7-8 133,5-11 109,-6 8-73,-10 9-109,0-3-13,-5 8-29,0 0 0,0-1 0,1 1 0,-1 0 0,1 0-18,0-1-5,0 1 0,0-1 1,0 0-1,-1 0 0,0-1 0,1 1 0,-2 0 0,1-1 0,0-2 5,2-4 2,5-16 25,-8 20 19,1 1 0,0 0 0,3-6-46,2-6 127,-4 0 55,-2 7-31,3 1-22,-1 1-28,-2-2 4,-1 0-43,0 0-35,0-11-49,0-18-99,-1 26 115,-2 0 35,1 10-14,1-1 1,0 1 0,1-1 0,-1 1 0,1-2-16,-3-6 99,-6-5 99,3 8-74,4 5-87,2 2-32,-1 0 0,0 1 0,1-1 0,-1 0 0,0 1 0,0-1 0,-1 1 0,1 0 0,0-1 0,0 1 0,-1 0 0,1-1 0,0 1 0,-1 0 0,0 0-5,0 0 12,-7-4 41,8 4-50,0 0 1,0 0-1,0 0 0,0 0 0,0 0 1,1-1-1,-1 1 0,1 0 0,-1-1-3,0 0 2,0 0 1,0 1-1,0-1 1,0 1 0,0 0-1,0-1 1,0 1 0,0 0-1,-1 0 1,1 0 0,0 0 0,-1 0-1,1 0 1,-1 0-3,-8-1 61,8 2-45,1 0-1,-1 0 1,1-1 0,0 1 0,-1 0-1,1-1 1,-1 1 0,1 0-1,0-1 1,-1 0 0,1 1 0,0-1-1,-1 0 1,1 0 0,0 1 0,0-2-16,-6-2 118,-3-1 61,0 4-55,8 2-102,0-1-1,0 0 1,0-1 0,0 1 0,0 0 0,0-1 0,0 1 0,0-1-22,-3-1 29,3 1-25,0 1 0,0-1 0,0 0 0,-1 1 0,1-1 0,0 1 0,0-1-1,0 1 1,0 0 0,-1 0 0,1 0 0,0 1 0,-1-1-4,-13 4 21,-10 2-38,2 1-46,-6 1 26,-16 3 64,19-3-116,18-7 24,-2 0-37,1-1-120,6 1 100,0-1-1,0 1 1,0 0-1,-3 2 123,-2 0-255,3-1 65,1 0-41,-1 0-51,-1 0-59,1-1 31,1 0-43,-2 0-231,4 0 247,0 0-36,-1 1-37,1-1-41,0 1-45,-1 0-46,-1 3-497,-9 8-1538,11-9 1893,-1-1 36,-8 9-1177</inkml:trace>
  <inkml:trace contextRef="#ctx0" brushRef="#br1" timeOffset="1.24192E6">745 150 3456,'0'0'762,"0"0"-329,0 0-215,0 0-44,0 0-44,0 0-44,0 0-30,0 0-48,0 0 98,0 0 6,0 0-16,0 0-85,0 0 5,0 0-107,0 0-5,0-2 43,0 0 66,0-7 112,0 8-121,0-1-45,1 0-33,9-11 14,-3 2 103,5-9-7,-1 7-103,-4 4-1,-2-2 96,-4 9-2,0-1 0,1 0-1,-1 1 1,1-1-1,-1 1 1,1-1-1,0 1 1,0-1-26,5-3 90,0-3-4,-6 5 40,0-1 9,-1 1 13,2 2 2,0 1 28,2 1 66,-4 0-63,0 0-39,0 1 45,0 1-86,0 1-56,0-2-10,0-1 42,0 2 164,0 1-83,0-1-75,0 0-36,-1 4 2,0-5-3,-2 1-16,3-2-29,-1 1 0,1-1 1,0 0-1,0 0 0,-1 0 0,1 1 0,0-1 1,0 0-1,0 0 0,-1 0 0,1 1 0,0-1 1,0 0-1,0 0 0,0 1 0,0-1 0,-1 0 1,1 1-1,0-1 0,0 0 0,0 0 0,0 1 0,0-1 1,0 0-1,0 1 0,0-1 0,0 0 0,0 1 1,0-1-1,0 0 0,0 0 0,0 1 0,0-1-1,1 8 5,-1-2 18,0 0 0,0 0-1,-1-1 1,0 4-23,-1 0 4,1-6-13,0 1-1,0-1 1,0 1-1,1-1 1,-1 1-1,1-1 10,0 113-192,0-92 188,0 0 40,0-21-39,0 0-1,0-1 1,-1 1 0,1-1-1,-1 1 1,0 0-1,0 0 4,-2 7-39,2 2-47,1-6 35,1-4 20,-1 1 0,0-1 0,0 1 0,0-1 0,0 1-1,-1-1 1,1 1 0,0-1 0,-1 2 31,-2 0-21,0 3-29,2-1-12,1-6 57,0 0 1,0 0 0,0 1-1,0-1 1,0 0-1,0 1 1,0-1-1,0 0 1,0 0 0,0 1-1,0-1 1,0 0-1,0 0 1,0 1 0,-1-1-1,1 0 1,0 0-1,0 1 1,0-1-1,0 0 1,0 0 0,-1 0-1,1 1 1,0-1-1,0 0 1,0 0 0,0 0-1,-1 0 1,1 1-1,0-1 1,0 0-1,-1 0 5,-2 2-66,0 4 7,-1-4 1,4-2 52,0 1 1,0-1-1,0 0 0,-1 0 0,1 0 1,0 0-1,0 0 0,0 0 1,0 1-1,-1-1 0,1 0 1,0 0-1,0 0 0,0 0 1,0 1-1,0-1 0,0 0 0,-1 0 1,1 0-1,0 1 0,0-1 1,0 0-1,0 0 0,0 0 1,0 1-1,0-1 0,0 0 1,0 0-1,0 1 0,0-1 0,0 0 6,-1 3-234,-1-2 168,0 1-54,-3 4-329,2-4 291,1 0 77,1-1 85,-5 2-119,3-1 42,-5 4-43,7-6 114,1 0 0,0 1-1,-1-1 1,1 1-1,-1-1 1,1 0 0,-1 1-1,1-1 1,0 1-1,-1-1 1,1 1 0,0-1-1,-1 1 1,1-1-1,0 1 1,0 0 2,-4 5 6,1-4 12,-2 5-4,2 0 23,2-6-21,0 0 0,1 0 0,-1 0 1,0 0-1,1-1 0,-1 1 0,0 0 0,0 0 0,0 0 0,0-1 0,0 1 0,0-1 0,0 1-16,0-1 9,1 1 0,-1-1 0,1 0 0,0 1 1,-1-1-1,1 1 0,-1-1 0,1 1 0,0-1 0,-1 1 1,1-1-1,0 1 0,-1-1 0,1 1 0,0-1 0,0 1-9,-4 5 190,1-4-28,0 0-35,2 5-11,1 0-53,0-4-17,1-1 33,-1 0 43,1-1 53,-1-1-162,0 0-1,1 0 0,-1 0 0,0 0 0,1 0 0,-1 0 0,0 0 1,0 1-1,1-1 0,-1 0 0,0 0 0,1 0 0,-1 0 0,0 0 0,0 1 1,1-1-1,-1 0 0,0 0 0,0 0 0,0 1 0,1-1 0,-1 0 1,0 0-1,0 1-12,0-1 13,1 1 0,-1-1 0,0 0 0,0 0 0,1 1 0,-1-1 0,0 0 0,1 1 1,-1-1-1,0 0 0,1 0 0,-1 0 0,0 1 0,1-1 0,-1 0 0,0 0 0,1 0 0,-1 0 1,0 0-1,1 0 0,-1 0 0,1 0 0,-1 0 0,0 0 0,1 0-13,1 0 46,-1 0-1,1 0 1,0 0-1,0 0 1,-1-1 0,1 1-1,0 0 1,-1-1-1,1 0-45,4-2 126,-4 2-107,4 0 93,2 0-15,1 1-8,-2-4 23,-6 4-100,0-1 1,-1 1 0,1 0 0,0-1-1,0 1 1,-1 0 0,1 0 0,0-1 0,0 1-1,0 0 1,-1 0 0,1 0 0,0 0-13,0 0 9,0 0 1,0 0-1,0 0 1,-1-1-1,1 1 1,0 0-1,0 0 1,0-1-1,-1 1 1,1 0-1,0-1 1,0 1-1,0-1-9,6-3 66,0 4 11,22 0 391,-19 0-342,-2 0-37,-6 0 156,-2 0-79,0 0-92,0 0-31,0 0-21,0 0-39,0 0-44,0 0-91,0 0-4,1 0-40,1 0 43,0 0-75,-1 1-111,0 1-227,0-1 238,0 0 46,0 0 134,0 0 41,0-1 56,1 1 40,0-1 45,-1 0 49,6 0-115,0 0 37,-5 0 65,-2 0 52,1 0-84,3 0-67,6 0-33,-9 0 179,-1 0 38,0 0-96,0 0-22,0 0 6,0 0-59,0 0 0,0 0 80,0 0 58,0-2-74,0-3-53,0 4-48,0 1-11,0-2 0,0-3-6,0 3-10,0 2 6,0 0-118,0 0 21,0 0-53,0 0 7,0 0-68,0 0-73,0 0-78,0 0 31,0 0-42,0 0-131,0 0-333</inkml:trace>
  <inkml:trace contextRef="#ctx0" brushRef="#br1" timeOffset="1.24217E6">1034 496 8320,'0'0'1093,"0"0"-403,0 0-158,0 0-53,0 0 28,0 0-108,1 0-115,0 0-119,-1 0-319,0 0 62,0 0 53,1 0 45,-1 0 102,1 0 317,-1 0-343,1 0-63,-1 0-48,0 0-36,0 0-41,1 0-46,-1 0-67,0 0-65,1 0-72,-1 0-76,0 0-83,1 0-90,-1 0-95,1 0-101,-1 0 311,0 0-34,0 0-116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15:56:52.36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541 315 11264,'10'-7'2,"4"-1"50,-5 6 70,-8 2-107,0 0-1,-1 0 1,1 0 0,0 0 0,-1 0 0,1 0 0,0 0 0,-1-1 0,1 1 0,-1 0 0,1 0 0,0-1 0,-1 1-1,1 0 1,-1-1 0,1 1 0,-1-1 0,1 1 0,-1 0 0,1-1 0,-1 0-15,5-6 168,2-5-31,-2 6-91,-2-4-21,-1 3-10,1-1 28,0 0-24,-4-2-44,-6-17-70,-3 1 100,7 20 6,0 0-1,0 0 1,0 1-1,-1-1 1,0 1-1,0 0 1,-3-3-11,-5-3 30,-3-5 26,0 2-1,-5-3-55,13 12 51,-1 0 0,-6-4-51,7 6 59,0-1 1,0 2-1,-6-3-59,-19-3 467,-22-2-467,15 5 163,22 3-109,-51-5 183,39 6-171,29 1-66,-31 0-1,0 1-37,12 0-41,1 1 0,-7 3 79,1-1-110,2 0-81,0-1-103,12-1 94,-1 0-41,0 0-45,1 1-50,-1 0-54,0 0-58,2-1 8,1 1-55,-2 1-152,-5 2-384,15-6 1020</inkml:trace>
  <inkml:trace contextRef="#ctx0" brushRef="#br0" timeOffset="914.2733">2897 18 2560,'-3'3'455,"-1"0"5,2-1-186,1 0-87,-1 0-52,1-1-73,0 0-52,0 0-63,1 0-69,-5 10 162,2-4 80,1-3 80,0 0 116,1-2-105,-1 0 38,0 0 43,-1 1 45,0 1-153,0 1-100,-1 2-69,0 11-71,3-12 85,1 1-20,-1 0 36,-2 6 134,1-2 45,1-8-149,0 0 1,1 0-1,0 0 1,0 1 0,0-1-1,0 0 1,1 0-1,-1 1-75,10 38 614,-6-27-481,-2-8-96,0-1 36,0-1 58,1 0 0,-1 0 1,1 0-1,1 2-131,-2-4 77,7 9 166,-8-10-201,1 0-1,-1 0 1,1 0-1,0 0 1,0-1 0,0 1-1,0-1 1,0 1-1,0-1 1,2 1-42,22 11 428,0-2-108,-2-2-94,-8-3 1,1-1 1,5 0-228,-14-4 160,0 0 1,-1-1-1,1 0 0,5-1-160,2 1 186,-9 0-105,-1-1 1,1 1 0,-1-1-1,1-1-81,0 1 75,0 0-1,0 0 0,0 0 1,2 1-75,1 0 38,-4 0-15,-1 0 1,1 0-1,0 0 0,-1 0 0,4-2-23,0 0 3,-4 1-10,-1 0 0,1 0 1,-1 0-1,1 1 1,-1 0-1,1-1 7,8 1 2,1 0 1,2-2-3,10-2 59,-12 2-5,-2 2-35,6-1-28,24-7 4,-31 5-15,-2 1-67,0-1-58,0 1-47,8-4-362,-9 4 254,0 0-48,-1 0-67,0-1-90,-1 0 28,0 0-57,1-1-161,3-1-409</inkml:trace>
  <inkml:trace contextRef="#ctx0" brushRef="#br0" timeOffset="96447.7221">1390 2127 6016,'-6'0'808,"3"0"-297,0 0-116,1 0-40,1 0 23,0 0-77,0 1-76,0 0-78,0 0-84,0 0-36,-2 2-37,-2-1-15,-7-2-98,11 0 111,-12 0 404,-1 0-47,1 0-45,0 0-41,0 0-38,0 0-34,-13 0 98,2 0-113,0 0-58,-53 0 85,44 0-72,7 0 42,0 0 90,16 0-238,0 1 1,-10 2-22,9-2 18,0 1 1,-11-1-19,-4-2 40,6 1-49,1 0-1,-12 2 10,15 1 55,4-1 94,1-1-1,-8 0-148,10 0 45,0-1-1,1 2 1,-1-1 0,-8 3-45,1 0 97,0-1 65,-17-1 174,16-2-198,2 1-42,-1 2-24,-2-1-25,-7 0-22,-5-2-17,-39 0 121,42 0-138,16-1-11,0 0 1,-5-1 19,-6-1 37,-1 2 61,-2 1-16,10 1-25,-1-1-1,1-1 0,-5-1-56,-31-6-44,10-1 26,1-1 0,0-3 18,19 6-23,-12-7 67,27 11-34,1 0 0,0-1 0,0 1 0,-4-4-10,6 4-8,0 0 1,1 0 0,-1 0 0,-1-3 7,0 1-13,-4-8-80,4 6 2,3-1-37,1-2 49,1 0 1,0 1 0,1-2 78,0-1-79,1 2 0,3-10 79,3 0-37,1 1 34,2 1 40,1 2 44,9-3 15,-3-1-102,-13 12-23,0 1 0,8-6 29,52-39-84,-6 5-5,-22 14 65,-13 9 24,15-10 0,2-1 0,-26 21 2,-2 1-11,0 1 0,10-5 9,10-4-102,8-2 102,-5 2-10,7-5 10,-11 5 0,15-4 0,-8 3 0,-4 0 0,-1 4 8,12-7 32,-15 6-65,53-31-81,-30 21 98,-17 12-74,18-9-34,-15 10 69,-5 4 64,-5 1 48,0 0 39,16-10 69,1-1-96,-4 1-55,-1 3-1,11-1-21,-16 5 54,16-4 39,-19 7 54,23-11-147,-14-1 37,-24 13-26,8-4-11,-13 8 6,18-8 9,10-14-9,-20 15 20,0 2 0,12-4-26,-25 11 17,32-13 68,39-17 177,-44 18-167,14-7 4,-1 0-45,-2-2-55,-1-4-65,-31 20 67,9-4 51,5-3 18,-10 3-65,-14 8 2,5-3-30,-4 3-94,0 0-89,-4 3 56,0 0-36,2-2-217,-3 3 154,1-1-35,-1 1-38,0 0-38,0 0-42,0 0-44,-1 0-197,0 1 57,0-1 53,0 0 49,0 1 46,0-1 41,-1 0 39,1 1 34,0-2-226,0 1 89,0 0 68,0-3-447,-1 3 265,0 0 233,-1 0-47,1 0-57,0 0-67,-1-1 46,-1 0 56,1 0-30,-2 0-160,3 2 601</inkml:trace>
  <inkml:trace contextRef="#ctx0" brushRef="#br0" timeOffset="96784.6763">2217 439 2560,'-6'-1'197,"-23"-5"619,15 5-416,12 1-398,0 0 57,0 0 51,-1 0 47,1 0 42,-1-1 35,-2 1 322,0 0 13,-6 2 831,7-1-934,1 0-47,0 1-64,1 1-85,1-1-145,0 0-50,0 1-57,1 0-61,1 9 180,1-3 34,3 0 51,5 3 69,-8-11-255,-1 0 0,1 1 1,-1-1-1,1 0 0,0 0 0,-1 0 1,1 0-1,0 0 0,0 0-36,1 0 64,0 0 0,0 0 0,0-1 0,0 0 0,0 1-1,0-1 1,0 0-64,19-1 379,0-2 835,19-4-1214,-15 1 471,-7 2-200,-1 0-67,26-4 254,1-1-99,-3 0-77,-14 0-150,-19 5-88,0 1 0,1 1 1,0-1-1,0 2-44,11-1 50,11 2-21,-11 0-7,-18 0-18,9 1-39,-7 3-34,-1 2-49,-3 8-57,-5 0-106,-2 0-88,-3 1-70,-4 2-106,0 0-114,-1 0-108,-1 1-104,1-2-3,0 1-77,-2 3-139,-13 15-662,8-10 680,6-8 417,-1 1 65,-3 4-58,-11 10-254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FC07-4383-4DE6-BA3D-BA15743F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anmeng</dc:creator>
  <cp:keywords/>
  <dc:description/>
  <cp:lastModifiedBy>Zhang Yuanmeng</cp:lastModifiedBy>
  <cp:revision>279</cp:revision>
  <dcterms:created xsi:type="dcterms:W3CDTF">2018-01-13T12:57:00Z</dcterms:created>
  <dcterms:modified xsi:type="dcterms:W3CDTF">2018-03-17T16:25:00Z</dcterms:modified>
</cp:coreProperties>
</file>